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B1" w:rsidRPr="000E74AA" w:rsidRDefault="00426F88" w:rsidP="00B916A7">
      <w:pPr>
        <w:ind w:left="284"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4AA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F96D7C" w:rsidRDefault="00426F88" w:rsidP="00426F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4AA">
        <w:rPr>
          <w:rFonts w:ascii="Times New Roman" w:hAnsi="Times New Roman" w:cs="Times New Roman"/>
          <w:b/>
          <w:sz w:val="32"/>
          <w:szCs w:val="32"/>
        </w:rPr>
        <w:t>по итогам проведения Московск</w:t>
      </w:r>
      <w:r w:rsidR="00741AB5">
        <w:rPr>
          <w:rFonts w:ascii="Times New Roman" w:hAnsi="Times New Roman" w:cs="Times New Roman"/>
          <w:b/>
          <w:sz w:val="32"/>
          <w:szCs w:val="32"/>
        </w:rPr>
        <w:t xml:space="preserve">ого </w:t>
      </w:r>
      <w:r w:rsidRPr="000E74AA">
        <w:rPr>
          <w:rFonts w:ascii="Times New Roman" w:hAnsi="Times New Roman" w:cs="Times New Roman"/>
          <w:b/>
          <w:sz w:val="32"/>
          <w:szCs w:val="32"/>
        </w:rPr>
        <w:t xml:space="preserve"> областно</w:t>
      </w:r>
      <w:r w:rsidR="00741AB5">
        <w:rPr>
          <w:rFonts w:ascii="Times New Roman" w:hAnsi="Times New Roman" w:cs="Times New Roman"/>
          <w:b/>
          <w:sz w:val="32"/>
          <w:szCs w:val="32"/>
        </w:rPr>
        <w:t>го</w:t>
      </w:r>
      <w:r w:rsidRPr="000E74AA">
        <w:rPr>
          <w:rFonts w:ascii="Times New Roman" w:hAnsi="Times New Roman" w:cs="Times New Roman"/>
          <w:b/>
          <w:sz w:val="32"/>
          <w:szCs w:val="32"/>
        </w:rPr>
        <w:t xml:space="preserve"> открыто</w:t>
      </w:r>
      <w:r w:rsidR="00741AB5">
        <w:rPr>
          <w:rFonts w:ascii="Times New Roman" w:hAnsi="Times New Roman" w:cs="Times New Roman"/>
          <w:b/>
          <w:sz w:val="32"/>
          <w:szCs w:val="32"/>
        </w:rPr>
        <w:t>го</w:t>
      </w:r>
      <w:r w:rsidRPr="000E74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1AB5">
        <w:rPr>
          <w:rFonts w:ascii="Times New Roman" w:hAnsi="Times New Roman" w:cs="Times New Roman"/>
          <w:b/>
          <w:sz w:val="32"/>
          <w:szCs w:val="32"/>
        </w:rPr>
        <w:t>фестиваля-конкурса педагогического мастерства</w:t>
      </w:r>
      <w:r w:rsidRPr="000E74A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6F88" w:rsidRPr="000E74AA" w:rsidRDefault="00426F88" w:rsidP="00426F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4AA">
        <w:rPr>
          <w:rFonts w:ascii="Times New Roman" w:hAnsi="Times New Roman" w:cs="Times New Roman"/>
          <w:b/>
          <w:sz w:val="32"/>
          <w:szCs w:val="32"/>
        </w:rPr>
        <w:t>«</w:t>
      </w:r>
      <w:r w:rsidR="00741AB5">
        <w:rPr>
          <w:rFonts w:ascii="Times New Roman" w:hAnsi="Times New Roman" w:cs="Times New Roman"/>
          <w:b/>
          <w:sz w:val="32"/>
          <w:szCs w:val="32"/>
        </w:rPr>
        <w:t>Музыка</w:t>
      </w:r>
      <w:r w:rsidR="00BB64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1AB5">
        <w:rPr>
          <w:rFonts w:ascii="Times New Roman" w:hAnsi="Times New Roman" w:cs="Times New Roman"/>
          <w:b/>
          <w:sz w:val="32"/>
          <w:szCs w:val="32"/>
        </w:rPr>
        <w:t>- универсальный язык человечества»</w:t>
      </w:r>
    </w:p>
    <w:p w:rsidR="00426F88" w:rsidRPr="00426F88" w:rsidRDefault="00426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74AA">
        <w:rPr>
          <w:rFonts w:ascii="Times New Roman" w:hAnsi="Times New Roman" w:cs="Times New Roman"/>
          <w:b/>
          <w:sz w:val="28"/>
          <w:szCs w:val="28"/>
        </w:rPr>
        <w:t>.</w:t>
      </w:r>
      <w:r w:rsidRPr="000E74AA">
        <w:rPr>
          <w:rFonts w:ascii="Times New Roman" w:hAnsi="Times New Roman" w:cs="Times New Roman"/>
          <w:b/>
          <w:i/>
          <w:sz w:val="28"/>
          <w:szCs w:val="28"/>
        </w:rPr>
        <w:t>ВРЕМЯ, МЕСТО ПРО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426F88" w:rsidRPr="00426F88" w:rsidTr="00F96D7C">
        <w:tc>
          <w:tcPr>
            <w:tcW w:w="4785" w:type="dxa"/>
          </w:tcPr>
          <w:p w:rsidR="00426F88" w:rsidRPr="00426F88" w:rsidRDefault="0042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26F88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5529" w:type="dxa"/>
          </w:tcPr>
          <w:p w:rsidR="00426F88" w:rsidRDefault="0042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Место проведения</w:t>
            </w:r>
          </w:p>
          <w:p w:rsidR="00426F88" w:rsidRPr="00426F88" w:rsidRDefault="0042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(наименование учреждения)</w:t>
            </w:r>
          </w:p>
        </w:tc>
      </w:tr>
      <w:tr w:rsidR="00426F88" w:rsidRPr="00426F88" w:rsidTr="00F96D7C">
        <w:tc>
          <w:tcPr>
            <w:tcW w:w="4785" w:type="dxa"/>
          </w:tcPr>
          <w:p w:rsidR="00426F88" w:rsidRPr="00D40172" w:rsidRDefault="00741AB5" w:rsidP="00934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172"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  <w:r w:rsidR="00934DCB" w:rsidRPr="00D40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1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6E93" w:rsidRPr="00D40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DCB" w:rsidRPr="00D40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0172">
              <w:rPr>
                <w:rFonts w:ascii="Times New Roman" w:hAnsi="Times New Roman" w:cs="Times New Roman"/>
                <w:sz w:val="28"/>
                <w:szCs w:val="28"/>
              </w:rPr>
              <w:t>9 октября 2017 года</w:t>
            </w:r>
            <w:r w:rsidR="00426F88" w:rsidRPr="00D40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426F88" w:rsidRPr="00D40172" w:rsidRDefault="00426F88" w:rsidP="0000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172">
              <w:rPr>
                <w:rFonts w:ascii="Times New Roman" w:hAnsi="Times New Roman" w:cs="Times New Roman"/>
                <w:sz w:val="28"/>
                <w:szCs w:val="28"/>
              </w:rPr>
              <w:t xml:space="preserve">МБУДО «Жуковская детская школа искусств №2» </w:t>
            </w:r>
            <w:proofErr w:type="spellStart"/>
            <w:r w:rsidRPr="00D4017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D40172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D40172">
              <w:rPr>
                <w:rFonts w:ascii="Times New Roman" w:hAnsi="Times New Roman" w:cs="Times New Roman"/>
                <w:sz w:val="28"/>
                <w:szCs w:val="28"/>
              </w:rPr>
              <w:t>уковский</w:t>
            </w:r>
            <w:proofErr w:type="spellEnd"/>
            <w:r w:rsidR="00F96D7C" w:rsidRPr="00D40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50A" w:rsidRPr="00D40172">
              <w:rPr>
                <w:rFonts w:ascii="Times New Roman" w:hAnsi="Times New Roman" w:cs="Times New Roman"/>
                <w:sz w:val="28"/>
                <w:szCs w:val="28"/>
              </w:rPr>
              <w:t xml:space="preserve">–Центральный Дом работников искусств, </w:t>
            </w:r>
            <w:proofErr w:type="spellStart"/>
            <w:r w:rsidR="003B450A" w:rsidRPr="00D40172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</w:p>
        </w:tc>
      </w:tr>
    </w:tbl>
    <w:p w:rsidR="00426F88" w:rsidRPr="000E74AA" w:rsidRDefault="00426F8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26F88" w:rsidRPr="000E74AA" w:rsidRDefault="00426F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E74AA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0E74AA">
        <w:rPr>
          <w:rFonts w:ascii="Times New Roman" w:hAnsi="Times New Roman" w:cs="Times New Roman"/>
          <w:b/>
          <w:i/>
          <w:sz w:val="28"/>
          <w:szCs w:val="28"/>
        </w:rPr>
        <w:t>. ОБЩИЕ СТАТИСТИЧЕСКИ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7"/>
        <w:gridCol w:w="2355"/>
        <w:gridCol w:w="1587"/>
        <w:gridCol w:w="577"/>
        <w:gridCol w:w="582"/>
        <w:gridCol w:w="591"/>
        <w:gridCol w:w="792"/>
        <w:gridCol w:w="1750"/>
        <w:gridCol w:w="1547"/>
      </w:tblGrid>
      <w:tr w:rsidR="00C655F8" w:rsidTr="00A66946">
        <w:trPr>
          <w:trHeight w:val="435"/>
        </w:trPr>
        <w:tc>
          <w:tcPr>
            <w:tcW w:w="587" w:type="dxa"/>
            <w:vMerge w:val="restart"/>
          </w:tcPr>
          <w:p w:rsidR="00AD222F" w:rsidRPr="00AD222F" w:rsidRDefault="00AD222F">
            <w:pPr>
              <w:rPr>
                <w:rFonts w:ascii="Times New Roman" w:hAnsi="Times New Roman" w:cs="Times New Roman"/>
                <w:i/>
              </w:rPr>
            </w:pPr>
            <w:r w:rsidRPr="00AD222F">
              <w:rPr>
                <w:rFonts w:ascii="Times New Roman" w:hAnsi="Times New Roman" w:cs="Times New Roman"/>
                <w:i/>
              </w:rPr>
              <w:t>№</w:t>
            </w:r>
          </w:p>
          <w:p w:rsidR="00AD222F" w:rsidRPr="00426F88" w:rsidRDefault="00AD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22F">
              <w:rPr>
                <w:rFonts w:ascii="Times New Roman" w:hAnsi="Times New Roman" w:cs="Times New Roman"/>
              </w:rPr>
              <w:t>п\</w:t>
            </w:r>
            <w:proofErr w:type="gramStart"/>
            <w:r w:rsidRPr="00AD222F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355" w:type="dxa"/>
            <w:vMerge w:val="restart"/>
          </w:tcPr>
          <w:p w:rsidR="00AD222F" w:rsidRPr="00AD222F" w:rsidRDefault="00AD222F" w:rsidP="00426F88">
            <w:pPr>
              <w:jc w:val="both"/>
              <w:rPr>
                <w:rFonts w:ascii="Times New Roman" w:hAnsi="Times New Roman" w:cs="Times New Roman"/>
              </w:rPr>
            </w:pPr>
            <w:r w:rsidRPr="00AD222F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587" w:type="dxa"/>
            <w:vMerge w:val="restart"/>
          </w:tcPr>
          <w:p w:rsidR="00AD222F" w:rsidRPr="00AD222F" w:rsidRDefault="00AD222F">
            <w:pPr>
              <w:rPr>
                <w:rFonts w:ascii="Times New Roman" w:hAnsi="Times New Roman" w:cs="Times New Roman"/>
              </w:rPr>
            </w:pPr>
            <w:r w:rsidRPr="00AD222F">
              <w:rPr>
                <w:rFonts w:ascii="Times New Roman" w:hAnsi="Times New Roman" w:cs="Times New Roman"/>
              </w:rPr>
              <w:t xml:space="preserve">Количество </w:t>
            </w:r>
            <w:r w:rsidR="00841E17">
              <w:rPr>
                <w:rFonts w:ascii="Times New Roman" w:hAnsi="Times New Roman" w:cs="Times New Roman"/>
              </w:rPr>
              <w:t>участников</w:t>
            </w:r>
          </w:p>
          <w:p w:rsidR="00AD222F" w:rsidRPr="00AD222F" w:rsidRDefault="00AD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22F">
              <w:rPr>
                <w:rFonts w:ascii="Times New Roman" w:hAnsi="Times New Roman" w:cs="Times New Roman"/>
              </w:rPr>
              <w:t>(общее)</w:t>
            </w:r>
          </w:p>
        </w:tc>
        <w:tc>
          <w:tcPr>
            <w:tcW w:w="2542" w:type="dxa"/>
            <w:gridSpan w:val="4"/>
            <w:tcBorders>
              <w:bottom w:val="single" w:sz="4" w:space="0" w:color="auto"/>
            </w:tcBorders>
          </w:tcPr>
          <w:p w:rsidR="00AD222F" w:rsidRPr="00AD222F" w:rsidRDefault="00AD222F">
            <w:pPr>
              <w:rPr>
                <w:rFonts w:ascii="Times New Roman" w:hAnsi="Times New Roman" w:cs="Times New Roman"/>
              </w:rPr>
            </w:pPr>
            <w:r w:rsidRPr="00AD222F">
              <w:rPr>
                <w:rFonts w:ascii="Times New Roman" w:hAnsi="Times New Roman" w:cs="Times New Roman"/>
              </w:rPr>
              <w:t>Количества лауреатов</w:t>
            </w:r>
          </w:p>
        </w:tc>
        <w:tc>
          <w:tcPr>
            <w:tcW w:w="1750" w:type="dxa"/>
            <w:vMerge w:val="restart"/>
          </w:tcPr>
          <w:p w:rsidR="00AD222F" w:rsidRPr="00AD222F" w:rsidRDefault="00AD222F">
            <w:pPr>
              <w:rPr>
                <w:rFonts w:ascii="Times New Roman" w:hAnsi="Times New Roman" w:cs="Times New Roman"/>
              </w:rPr>
            </w:pPr>
            <w:r w:rsidRPr="00AD222F">
              <w:rPr>
                <w:rFonts w:ascii="Times New Roman" w:hAnsi="Times New Roman" w:cs="Times New Roman"/>
              </w:rPr>
              <w:t>Количество дипломантов</w:t>
            </w:r>
          </w:p>
        </w:tc>
        <w:tc>
          <w:tcPr>
            <w:tcW w:w="1547" w:type="dxa"/>
            <w:vMerge w:val="restart"/>
          </w:tcPr>
          <w:p w:rsidR="00AD222F" w:rsidRPr="00AD222F" w:rsidRDefault="00AD222F">
            <w:pPr>
              <w:rPr>
                <w:rFonts w:ascii="Times New Roman" w:hAnsi="Times New Roman" w:cs="Times New Roman"/>
              </w:rPr>
            </w:pPr>
            <w:r w:rsidRPr="00AD222F">
              <w:rPr>
                <w:rFonts w:ascii="Times New Roman" w:hAnsi="Times New Roman" w:cs="Times New Roman"/>
              </w:rPr>
              <w:t>Диплом участников</w:t>
            </w:r>
          </w:p>
        </w:tc>
      </w:tr>
      <w:tr w:rsidR="00C655F8" w:rsidRPr="005D2253" w:rsidTr="00C655F8">
        <w:trPr>
          <w:trHeight w:val="525"/>
        </w:trPr>
        <w:tc>
          <w:tcPr>
            <w:tcW w:w="587" w:type="dxa"/>
            <w:vMerge/>
          </w:tcPr>
          <w:p w:rsidR="00AD222F" w:rsidRDefault="00AD22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AD222F" w:rsidRDefault="00AD222F" w:rsidP="0042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AD222F" w:rsidRDefault="00AD2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AD222F" w:rsidRPr="00F1194C" w:rsidRDefault="00C65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2F" w:rsidRPr="00C655F8" w:rsidRDefault="00C65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2F" w:rsidRPr="00C655F8" w:rsidRDefault="00C65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</w:tcPr>
          <w:p w:rsidR="00AD222F" w:rsidRPr="00C655F8" w:rsidRDefault="00C6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</w:p>
        </w:tc>
        <w:tc>
          <w:tcPr>
            <w:tcW w:w="1750" w:type="dxa"/>
            <w:vMerge/>
          </w:tcPr>
          <w:p w:rsidR="00AD222F" w:rsidRPr="00AD222F" w:rsidRDefault="00AD2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AD222F" w:rsidRPr="00AD222F" w:rsidRDefault="00AD2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5F8" w:rsidRPr="005D2253" w:rsidTr="00C655F8">
        <w:trPr>
          <w:trHeight w:val="525"/>
        </w:trPr>
        <w:tc>
          <w:tcPr>
            <w:tcW w:w="587" w:type="dxa"/>
          </w:tcPr>
          <w:p w:rsidR="00C655F8" w:rsidRPr="00005EC6" w:rsidRDefault="00005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C655F8" w:rsidRPr="00CD28BE" w:rsidRDefault="00CD28BE" w:rsidP="00C655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87" w:type="dxa"/>
          </w:tcPr>
          <w:p w:rsidR="00C655F8" w:rsidRDefault="00051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C655F8" w:rsidRPr="00593DEA" w:rsidRDefault="0059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F8" w:rsidRPr="00593DEA" w:rsidRDefault="0059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F8" w:rsidRPr="00593DEA" w:rsidRDefault="0059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</w:tcPr>
          <w:p w:rsidR="00C655F8" w:rsidRPr="00593DEA" w:rsidRDefault="0059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0" w:type="dxa"/>
          </w:tcPr>
          <w:p w:rsidR="00C655F8" w:rsidRPr="00B24308" w:rsidRDefault="00B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47" w:type="dxa"/>
          </w:tcPr>
          <w:p w:rsidR="00C655F8" w:rsidRPr="00DB44F6" w:rsidRDefault="00DB4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55F8" w:rsidRPr="005D2253" w:rsidTr="00C655F8">
        <w:trPr>
          <w:trHeight w:val="525"/>
        </w:trPr>
        <w:tc>
          <w:tcPr>
            <w:tcW w:w="587" w:type="dxa"/>
          </w:tcPr>
          <w:p w:rsidR="00C655F8" w:rsidRPr="00CD28BE" w:rsidRDefault="00CD28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:rsidR="00C655F8" w:rsidRPr="00CD28BE" w:rsidRDefault="00CD28BE" w:rsidP="00426F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87" w:type="dxa"/>
          </w:tcPr>
          <w:p w:rsidR="00C655F8" w:rsidRDefault="0059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C655F8" w:rsidRPr="00593DEA" w:rsidRDefault="0059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F8" w:rsidRPr="00593DEA" w:rsidRDefault="0059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F8" w:rsidRPr="00593DEA" w:rsidRDefault="0059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</w:tcPr>
          <w:p w:rsidR="00C655F8" w:rsidRPr="00DB44F6" w:rsidRDefault="00DB4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0" w:type="dxa"/>
          </w:tcPr>
          <w:p w:rsidR="00C655F8" w:rsidRPr="00B24308" w:rsidRDefault="00B24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7" w:type="dxa"/>
          </w:tcPr>
          <w:p w:rsidR="00C655F8" w:rsidRPr="00DB44F6" w:rsidRDefault="00DB4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28BE" w:rsidRPr="005D2253" w:rsidTr="00C655F8">
        <w:trPr>
          <w:trHeight w:val="525"/>
        </w:trPr>
        <w:tc>
          <w:tcPr>
            <w:tcW w:w="587" w:type="dxa"/>
          </w:tcPr>
          <w:p w:rsidR="00CD28BE" w:rsidRPr="00CD28BE" w:rsidRDefault="00CD28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:rsidR="00CD28BE" w:rsidRDefault="00CD28BE" w:rsidP="00426F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87" w:type="dxa"/>
          </w:tcPr>
          <w:p w:rsidR="00CD28BE" w:rsidRDefault="00DB44F6" w:rsidP="00E6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18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CD28BE" w:rsidRDefault="0055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E" w:rsidRDefault="0055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E" w:rsidRDefault="0055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</w:tcPr>
          <w:p w:rsidR="00CD28BE" w:rsidRDefault="00E6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0" w:type="dxa"/>
          </w:tcPr>
          <w:p w:rsidR="00CD28BE" w:rsidRDefault="00123B99" w:rsidP="00E6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18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7" w:type="dxa"/>
          </w:tcPr>
          <w:p w:rsidR="00CD28BE" w:rsidRDefault="0055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1824" w:rsidRPr="005D2253" w:rsidTr="00C655F8">
        <w:trPr>
          <w:trHeight w:val="525"/>
        </w:trPr>
        <w:tc>
          <w:tcPr>
            <w:tcW w:w="587" w:type="dxa"/>
          </w:tcPr>
          <w:p w:rsidR="00E61824" w:rsidRPr="00375DBA" w:rsidRDefault="0037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E61824" w:rsidRPr="00375DBA" w:rsidRDefault="00375DBA" w:rsidP="0042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E61824" w:rsidRDefault="0037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E61824" w:rsidRDefault="00E6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824" w:rsidRDefault="00E6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824" w:rsidRDefault="00E6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</w:tcPr>
          <w:p w:rsidR="00E61824" w:rsidRDefault="00E6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0" w:type="dxa"/>
          </w:tcPr>
          <w:p w:rsidR="00E61824" w:rsidRDefault="006A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7" w:type="dxa"/>
          </w:tcPr>
          <w:p w:rsidR="00E61824" w:rsidRDefault="0037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55F8" w:rsidRPr="005D2253" w:rsidTr="00A66946">
        <w:tc>
          <w:tcPr>
            <w:tcW w:w="587" w:type="dxa"/>
          </w:tcPr>
          <w:p w:rsidR="00426F88" w:rsidRDefault="005D225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</w:p>
        </w:tc>
        <w:tc>
          <w:tcPr>
            <w:tcW w:w="2355" w:type="dxa"/>
          </w:tcPr>
          <w:p w:rsidR="00426F88" w:rsidRPr="00005EC6" w:rsidRDefault="00005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005E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87" w:type="dxa"/>
          </w:tcPr>
          <w:p w:rsidR="00426F88" w:rsidRPr="00556F4F" w:rsidRDefault="00556F4F" w:rsidP="0037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5D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7" w:type="dxa"/>
          </w:tcPr>
          <w:p w:rsidR="00426F88" w:rsidRPr="00556F4F" w:rsidRDefault="0055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2" w:type="dxa"/>
          </w:tcPr>
          <w:p w:rsidR="00426F88" w:rsidRPr="00556F4F" w:rsidRDefault="0055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1" w:type="dxa"/>
          </w:tcPr>
          <w:p w:rsidR="00426F88" w:rsidRPr="00556F4F" w:rsidRDefault="0055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2" w:type="dxa"/>
          </w:tcPr>
          <w:p w:rsidR="00426F88" w:rsidRPr="00556F4F" w:rsidRDefault="00556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0" w:type="dxa"/>
          </w:tcPr>
          <w:p w:rsidR="00426F88" w:rsidRPr="00123B99" w:rsidRDefault="0012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B9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47" w:type="dxa"/>
          </w:tcPr>
          <w:p w:rsidR="00426F88" w:rsidRPr="00AE5BA6" w:rsidRDefault="00AE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215F0" w:rsidRDefault="00A215F0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4678"/>
        <w:gridCol w:w="1559"/>
        <w:gridCol w:w="1383"/>
      </w:tblGrid>
      <w:tr w:rsidR="00A215F0" w:rsidTr="00DB307E">
        <w:tc>
          <w:tcPr>
            <w:tcW w:w="817" w:type="dxa"/>
          </w:tcPr>
          <w:p w:rsidR="00A215F0" w:rsidRPr="00006E93" w:rsidRDefault="00A215F0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A215F0" w:rsidRPr="00AD222F" w:rsidRDefault="00A215F0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22F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678" w:type="dxa"/>
          </w:tcPr>
          <w:p w:rsidR="00A215F0" w:rsidRPr="00AD222F" w:rsidRDefault="00A215F0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22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559" w:type="dxa"/>
          </w:tcPr>
          <w:p w:rsidR="00A215F0" w:rsidRPr="00AD222F" w:rsidRDefault="00A215F0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22F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383" w:type="dxa"/>
          </w:tcPr>
          <w:p w:rsidR="00A215F0" w:rsidRPr="00AD222F" w:rsidRDefault="00A215F0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22F">
              <w:rPr>
                <w:rFonts w:ascii="Times New Roman" w:hAnsi="Times New Roman" w:cs="Times New Roman"/>
                <w:sz w:val="24"/>
                <w:szCs w:val="24"/>
              </w:rPr>
              <w:t>лауреатов</w:t>
            </w:r>
          </w:p>
        </w:tc>
      </w:tr>
      <w:tr w:rsidR="00DB307E" w:rsidTr="00DB307E">
        <w:tc>
          <w:tcPr>
            <w:tcW w:w="817" w:type="dxa"/>
          </w:tcPr>
          <w:p w:rsidR="00DB307E" w:rsidRPr="00006E93" w:rsidRDefault="00DB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307E" w:rsidRPr="009366AC" w:rsidRDefault="00DB307E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B307E" w:rsidRPr="009366AC" w:rsidRDefault="00DB307E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</w:p>
        </w:tc>
        <w:tc>
          <w:tcPr>
            <w:tcW w:w="1559" w:type="dxa"/>
          </w:tcPr>
          <w:p w:rsidR="00DB307E" w:rsidRPr="009366AC" w:rsidRDefault="00DB307E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307E" w:rsidRPr="009366AC" w:rsidRDefault="00DB307E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07E" w:rsidTr="00DB307E">
        <w:tc>
          <w:tcPr>
            <w:tcW w:w="817" w:type="dxa"/>
          </w:tcPr>
          <w:p w:rsidR="00DB307E" w:rsidRPr="00006E93" w:rsidRDefault="00DB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B307E" w:rsidRPr="009366AC" w:rsidRDefault="00BB061D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B307E" w:rsidRPr="009366AC" w:rsidRDefault="00DB307E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прелевка</w:t>
            </w:r>
            <w:proofErr w:type="spell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 xml:space="preserve">, Наро-Фоминский </w:t>
            </w: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B307E" w:rsidRPr="009366AC" w:rsidRDefault="00BB061D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307E" w:rsidRPr="009366AC" w:rsidRDefault="00BB061D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307E" w:rsidTr="00DB307E">
        <w:tc>
          <w:tcPr>
            <w:tcW w:w="817" w:type="dxa"/>
          </w:tcPr>
          <w:p w:rsidR="00DB307E" w:rsidRPr="00006E93" w:rsidRDefault="00DB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B307E" w:rsidRPr="009366AC" w:rsidRDefault="00E73580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B307E" w:rsidRPr="009366AC" w:rsidRDefault="00DB307E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алашиха</w:t>
            </w:r>
            <w:proofErr w:type="spellEnd"/>
          </w:p>
        </w:tc>
        <w:tc>
          <w:tcPr>
            <w:tcW w:w="1559" w:type="dxa"/>
          </w:tcPr>
          <w:p w:rsidR="00DB307E" w:rsidRPr="009366AC" w:rsidRDefault="00E73580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307E" w:rsidRPr="009366AC" w:rsidRDefault="00E73580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DEB" w:rsidTr="00DB307E">
        <w:tc>
          <w:tcPr>
            <w:tcW w:w="817" w:type="dxa"/>
          </w:tcPr>
          <w:p w:rsidR="00203DEB" w:rsidRPr="00006E93" w:rsidRDefault="00203DEB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03DEB" w:rsidRPr="009366AC" w:rsidRDefault="00F40386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B061D" w:rsidRPr="00936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AED" w:rsidRPr="009366A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678" w:type="dxa"/>
          </w:tcPr>
          <w:p w:rsidR="00203DEB" w:rsidRPr="009366AC" w:rsidRDefault="00203DEB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г. Воскресенск</w:t>
            </w:r>
          </w:p>
        </w:tc>
        <w:tc>
          <w:tcPr>
            <w:tcW w:w="1559" w:type="dxa"/>
          </w:tcPr>
          <w:p w:rsidR="00203DEB" w:rsidRPr="009366AC" w:rsidRDefault="00F40386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203DEB" w:rsidRPr="009366AC" w:rsidRDefault="00F40386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DEB" w:rsidTr="00DB307E">
        <w:tc>
          <w:tcPr>
            <w:tcW w:w="817" w:type="dxa"/>
          </w:tcPr>
          <w:p w:rsidR="00203DEB" w:rsidRPr="00006E93" w:rsidRDefault="00203DEB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03DEB" w:rsidRPr="009366AC" w:rsidRDefault="00516CFA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03DEB" w:rsidRPr="00936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03DEB" w:rsidRPr="009366AC" w:rsidRDefault="00203DEB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идное</w:t>
            </w:r>
            <w:proofErr w:type="spell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 xml:space="preserve">, Ленинский </w:t>
            </w: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03DEB" w:rsidRPr="009366AC" w:rsidRDefault="00516CFA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03DEB" w:rsidRPr="009366AC" w:rsidRDefault="00516CFA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DEB" w:rsidTr="00DB307E">
        <w:tc>
          <w:tcPr>
            <w:tcW w:w="817" w:type="dxa"/>
          </w:tcPr>
          <w:p w:rsidR="00203DEB" w:rsidRPr="00006E93" w:rsidRDefault="00203DEB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03DEB" w:rsidRPr="009366AC" w:rsidRDefault="00E87652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678" w:type="dxa"/>
          </w:tcPr>
          <w:p w:rsidR="00203DEB" w:rsidRPr="009366AC" w:rsidRDefault="00203DEB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омодедово</w:t>
            </w:r>
            <w:proofErr w:type="spellEnd"/>
          </w:p>
        </w:tc>
        <w:tc>
          <w:tcPr>
            <w:tcW w:w="1559" w:type="dxa"/>
          </w:tcPr>
          <w:p w:rsidR="00203DEB" w:rsidRPr="009366AC" w:rsidRDefault="00E87652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03DEB" w:rsidRPr="009366AC" w:rsidRDefault="00907597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DEB" w:rsidTr="00DB307E">
        <w:tc>
          <w:tcPr>
            <w:tcW w:w="817" w:type="dxa"/>
          </w:tcPr>
          <w:p w:rsidR="00203DEB" w:rsidRPr="00006E93" w:rsidRDefault="00203DEB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03DEB" w:rsidRPr="009366AC" w:rsidRDefault="00E73580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678" w:type="dxa"/>
          </w:tcPr>
          <w:p w:rsidR="00203DEB" w:rsidRPr="009366AC" w:rsidRDefault="00203DEB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г. Дмитров</w:t>
            </w:r>
          </w:p>
        </w:tc>
        <w:tc>
          <w:tcPr>
            <w:tcW w:w="1559" w:type="dxa"/>
          </w:tcPr>
          <w:p w:rsidR="00203DEB" w:rsidRPr="009366AC" w:rsidRDefault="00E73580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03DEB" w:rsidRPr="009366AC" w:rsidRDefault="00E73580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DEB" w:rsidTr="00DB307E">
        <w:tc>
          <w:tcPr>
            <w:tcW w:w="817" w:type="dxa"/>
          </w:tcPr>
          <w:p w:rsidR="00203DEB" w:rsidRPr="00006E93" w:rsidRDefault="00203DEB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03DEB" w:rsidRPr="009366AC" w:rsidRDefault="001D440A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D6A" w:rsidRPr="009366AC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</w:tc>
        <w:tc>
          <w:tcPr>
            <w:tcW w:w="4678" w:type="dxa"/>
          </w:tcPr>
          <w:p w:rsidR="00203DEB" w:rsidRPr="009366AC" w:rsidRDefault="00203DEB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горьевск</w:t>
            </w:r>
            <w:proofErr w:type="spellEnd"/>
          </w:p>
        </w:tc>
        <w:tc>
          <w:tcPr>
            <w:tcW w:w="1559" w:type="dxa"/>
          </w:tcPr>
          <w:p w:rsidR="00203DEB" w:rsidRPr="009366AC" w:rsidRDefault="000A3D6A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203DEB" w:rsidRPr="009366AC" w:rsidRDefault="000A3D6A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DEB" w:rsidTr="00DB307E">
        <w:tc>
          <w:tcPr>
            <w:tcW w:w="817" w:type="dxa"/>
          </w:tcPr>
          <w:p w:rsidR="00203DEB" w:rsidRPr="00006E93" w:rsidRDefault="00203DEB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03DEB" w:rsidRPr="009366AC" w:rsidRDefault="00740D0A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87652" w:rsidRPr="00936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03DEB" w:rsidRPr="009366AC" w:rsidRDefault="00203DEB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уковский</w:t>
            </w:r>
            <w:proofErr w:type="spellEnd"/>
          </w:p>
        </w:tc>
        <w:tc>
          <w:tcPr>
            <w:tcW w:w="1559" w:type="dxa"/>
          </w:tcPr>
          <w:p w:rsidR="00203DEB" w:rsidRPr="009366AC" w:rsidRDefault="00324F4C" w:rsidP="0016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4F9"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03DEB" w:rsidRPr="009366AC" w:rsidRDefault="001664F9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6BC" w:rsidTr="00DB307E">
        <w:tc>
          <w:tcPr>
            <w:tcW w:w="817" w:type="dxa"/>
          </w:tcPr>
          <w:p w:rsidR="00A116BC" w:rsidRPr="00006E93" w:rsidRDefault="00A11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116BC" w:rsidRPr="009366AC" w:rsidRDefault="0016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A116BC" w:rsidRPr="009366AC" w:rsidRDefault="00A116BC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арайск</w:t>
            </w:r>
            <w:proofErr w:type="spellEnd"/>
          </w:p>
        </w:tc>
        <w:tc>
          <w:tcPr>
            <w:tcW w:w="1559" w:type="dxa"/>
          </w:tcPr>
          <w:p w:rsidR="00A116BC" w:rsidRPr="009366AC" w:rsidRDefault="0016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116BC" w:rsidRPr="009366AC" w:rsidRDefault="0016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6BC" w:rsidTr="00DB307E">
        <w:tc>
          <w:tcPr>
            <w:tcW w:w="817" w:type="dxa"/>
          </w:tcPr>
          <w:p w:rsidR="00A116BC" w:rsidRPr="00006E93" w:rsidRDefault="00A11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116BC" w:rsidRPr="009366AC" w:rsidRDefault="00E7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A116BC" w:rsidRPr="009366AC" w:rsidRDefault="00A116BC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г. Истра</w:t>
            </w:r>
          </w:p>
        </w:tc>
        <w:tc>
          <w:tcPr>
            <w:tcW w:w="1559" w:type="dxa"/>
          </w:tcPr>
          <w:p w:rsidR="00A116BC" w:rsidRPr="009366AC" w:rsidRDefault="00E7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116BC" w:rsidRPr="009366AC" w:rsidRDefault="00E7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6BC" w:rsidTr="00DB307E">
        <w:tc>
          <w:tcPr>
            <w:tcW w:w="817" w:type="dxa"/>
          </w:tcPr>
          <w:p w:rsidR="00A116BC" w:rsidRPr="00006E93" w:rsidRDefault="00A11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A116BC" w:rsidRPr="009366AC" w:rsidRDefault="00C2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678" w:type="dxa"/>
          </w:tcPr>
          <w:p w:rsidR="00A116BC" w:rsidRPr="009366AC" w:rsidRDefault="00A116BC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1559" w:type="dxa"/>
          </w:tcPr>
          <w:p w:rsidR="00A116BC" w:rsidRPr="009366AC" w:rsidRDefault="00C2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A116BC" w:rsidRPr="009366AC" w:rsidRDefault="00C2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695D" w:rsidTr="00DB307E">
        <w:tc>
          <w:tcPr>
            <w:tcW w:w="817" w:type="dxa"/>
          </w:tcPr>
          <w:p w:rsidR="009E695D" w:rsidRPr="00006E93" w:rsidRDefault="009E695D" w:rsidP="007A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232" w:rsidRPr="00006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E695D" w:rsidRPr="009366AC" w:rsidRDefault="008D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E695D" w:rsidRPr="009366AC" w:rsidRDefault="009E695D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г. Коломна</w:t>
            </w:r>
          </w:p>
        </w:tc>
        <w:tc>
          <w:tcPr>
            <w:tcW w:w="1559" w:type="dxa"/>
          </w:tcPr>
          <w:p w:rsidR="009E695D" w:rsidRPr="009366AC" w:rsidRDefault="008D5AED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E695D" w:rsidRPr="009366AC" w:rsidRDefault="008D5AED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95D" w:rsidTr="00DB307E">
        <w:tc>
          <w:tcPr>
            <w:tcW w:w="817" w:type="dxa"/>
          </w:tcPr>
          <w:p w:rsidR="009E695D" w:rsidRPr="00006E93" w:rsidRDefault="009E695D" w:rsidP="007A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232" w:rsidRPr="00006E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E695D" w:rsidRPr="009366AC" w:rsidRDefault="001D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E695D" w:rsidRPr="009366AC" w:rsidRDefault="009E695D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Коломенс</w:t>
            </w:r>
            <w:r w:rsidR="00E87D16" w:rsidRPr="009366AC">
              <w:rPr>
                <w:rFonts w:ascii="Times New Roman" w:hAnsi="Times New Roman" w:cs="Times New Roman"/>
                <w:sz w:val="24"/>
                <w:szCs w:val="24"/>
              </w:rPr>
              <w:t xml:space="preserve">кий </w:t>
            </w:r>
            <w:proofErr w:type="spellStart"/>
            <w:r w:rsidR="00E87D16" w:rsidRPr="009366A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E87D16" w:rsidRPr="009366A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пос. Сергиевский</w:t>
            </w:r>
          </w:p>
        </w:tc>
        <w:tc>
          <w:tcPr>
            <w:tcW w:w="1559" w:type="dxa"/>
          </w:tcPr>
          <w:p w:rsidR="009E695D" w:rsidRPr="009366AC" w:rsidRDefault="001D440A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E695D" w:rsidRPr="009366AC" w:rsidRDefault="001D440A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95D" w:rsidTr="00DB307E">
        <w:tc>
          <w:tcPr>
            <w:tcW w:w="817" w:type="dxa"/>
          </w:tcPr>
          <w:p w:rsidR="009E695D" w:rsidRPr="00006E93" w:rsidRDefault="009E695D" w:rsidP="007A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A3232" w:rsidRPr="00006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E695D" w:rsidRPr="009366AC" w:rsidRDefault="007B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678" w:type="dxa"/>
          </w:tcPr>
          <w:p w:rsidR="009E695D" w:rsidRPr="009366AC" w:rsidRDefault="009E695D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г. Красноармейск</w:t>
            </w:r>
          </w:p>
        </w:tc>
        <w:tc>
          <w:tcPr>
            <w:tcW w:w="1559" w:type="dxa"/>
          </w:tcPr>
          <w:p w:rsidR="009E695D" w:rsidRPr="009366AC" w:rsidRDefault="007B6877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E695D" w:rsidRPr="009366AC" w:rsidRDefault="007B6877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695D" w:rsidTr="00DB307E">
        <w:tc>
          <w:tcPr>
            <w:tcW w:w="817" w:type="dxa"/>
          </w:tcPr>
          <w:p w:rsidR="009E695D" w:rsidRPr="00006E93" w:rsidRDefault="009E695D" w:rsidP="007A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232" w:rsidRPr="00006E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E695D" w:rsidRPr="009366AC" w:rsidRDefault="001D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E695D" w:rsidRPr="009366AC" w:rsidRDefault="009E695D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урск</w:t>
            </w:r>
            <w:proofErr w:type="spellEnd"/>
          </w:p>
        </w:tc>
        <w:tc>
          <w:tcPr>
            <w:tcW w:w="1559" w:type="dxa"/>
          </w:tcPr>
          <w:p w:rsidR="009E695D" w:rsidRPr="009366AC" w:rsidRDefault="009E695D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E695D" w:rsidRPr="009366AC" w:rsidRDefault="009E695D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425" w:rsidTr="00DB307E">
        <w:tc>
          <w:tcPr>
            <w:tcW w:w="817" w:type="dxa"/>
          </w:tcPr>
          <w:p w:rsidR="00087425" w:rsidRPr="00006E93" w:rsidRDefault="00F5637A" w:rsidP="007A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232" w:rsidRPr="00006E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87425" w:rsidRPr="009366AC" w:rsidRDefault="0062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5C0" w:rsidRPr="009366A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678" w:type="dxa"/>
          </w:tcPr>
          <w:p w:rsidR="00087425" w:rsidRPr="009366AC" w:rsidRDefault="00087425" w:rsidP="00C6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 xml:space="preserve">., пос. </w:t>
            </w:r>
            <w:r w:rsidR="00C62718" w:rsidRPr="00936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 xml:space="preserve">олодарского </w:t>
            </w:r>
          </w:p>
        </w:tc>
        <w:tc>
          <w:tcPr>
            <w:tcW w:w="1559" w:type="dxa"/>
          </w:tcPr>
          <w:p w:rsidR="00087425" w:rsidRPr="009366AC" w:rsidRDefault="007D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87425" w:rsidRPr="009366AC" w:rsidRDefault="007D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274B" w:rsidTr="00DB307E">
        <w:tc>
          <w:tcPr>
            <w:tcW w:w="817" w:type="dxa"/>
          </w:tcPr>
          <w:p w:rsidR="0098274B" w:rsidRPr="00006E93" w:rsidRDefault="007A3232" w:rsidP="00F5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98274B" w:rsidRPr="009366AC" w:rsidRDefault="009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8274B" w:rsidRPr="009366AC" w:rsidRDefault="0098274B" w:rsidP="00C6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 xml:space="preserve">Лотошинский </w:t>
            </w: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274B" w:rsidRPr="009366AC" w:rsidRDefault="009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8274B" w:rsidRPr="009366AC" w:rsidRDefault="009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425" w:rsidTr="00DB307E">
        <w:tc>
          <w:tcPr>
            <w:tcW w:w="817" w:type="dxa"/>
          </w:tcPr>
          <w:p w:rsidR="00087425" w:rsidRPr="00006E93" w:rsidRDefault="007A3232" w:rsidP="007A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087425" w:rsidRPr="009366AC" w:rsidRDefault="002D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87425" w:rsidRPr="009366AC" w:rsidRDefault="00087425" w:rsidP="009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ыткарино</w:t>
            </w:r>
            <w:proofErr w:type="spellEnd"/>
          </w:p>
        </w:tc>
        <w:tc>
          <w:tcPr>
            <w:tcW w:w="1559" w:type="dxa"/>
          </w:tcPr>
          <w:p w:rsidR="00087425" w:rsidRPr="009366AC" w:rsidRDefault="0016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087425" w:rsidRPr="009366AC" w:rsidRDefault="0016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7425" w:rsidTr="00DB307E">
        <w:tc>
          <w:tcPr>
            <w:tcW w:w="817" w:type="dxa"/>
          </w:tcPr>
          <w:p w:rsidR="00087425" w:rsidRPr="00006E93" w:rsidRDefault="007A3232" w:rsidP="00F5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087425" w:rsidRPr="009366AC" w:rsidRDefault="001D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87425" w:rsidRPr="009366AC" w:rsidRDefault="00C62718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 xml:space="preserve">Люберецкий м. р. </w:t>
            </w:r>
            <w:r w:rsidR="00087425" w:rsidRPr="009366AC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="00087425" w:rsidRPr="009366AC">
              <w:rPr>
                <w:rFonts w:ascii="Times New Roman" w:hAnsi="Times New Roman" w:cs="Times New Roman"/>
                <w:sz w:val="24"/>
                <w:szCs w:val="24"/>
              </w:rPr>
              <w:t>Томилино</w:t>
            </w:r>
            <w:proofErr w:type="spellEnd"/>
          </w:p>
        </w:tc>
        <w:tc>
          <w:tcPr>
            <w:tcW w:w="1559" w:type="dxa"/>
          </w:tcPr>
          <w:p w:rsidR="00087425" w:rsidRPr="009366AC" w:rsidRDefault="001D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87425" w:rsidRPr="009366AC" w:rsidRDefault="001D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Гран</w:t>
            </w:r>
            <w:proofErr w:type="gram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</w:tr>
      <w:tr w:rsidR="000A01F9" w:rsidTr="00DB307E">
        <w:tc>
          <w:tcPr>
            <w:tcW w:w="817" w:type="dxa"/>
          </w:tcPr>
          <w:p w:rsidR="000A01F9" w:rsidRPr="00006E93" w:rsidRDefault="000A01F9" w:rsidP="00C7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0E3" w:rsidRPr="00006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A01F9" w:rsidRPr="009366AC" w:rsidRDefault="007B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678" w:type="dxa"/>
          </w:tcPr>
          <w:p w:rsidR="000A01F9" w:rsidRPr="009366AC" w:rsidRDefault="000A01F9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г. Москва, округ Троицк</w:t>
            </w:r>
          </w:p>
        </w:tc>
        <w:tc>
          <w:tcPr>
            <w:tcW w:w="1559" w:type="dxa"/>
          </w:tcPr>
          <w:p w:rsidR="000A01F9" w:rsidRPr="009366AC" w:rsidRDefault="007B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A01F9" w:rsidRPr="009366AC" w:rsidRDefault="007B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1F9" w:rsidTr="00DB307E">
        <w:tc>
          <w:tcPr>
            <w:tcW w:w="817" w:type="dxa"/>
          </w:tcPr>
          <w:p w:rsidR="000A01F9" w:rsidRPr="00006E93" w:rsidRDefault="000A01F9" w:rsidP="00C7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0E3" w:rsidRPr="00006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A01F9" w:rsidRPr="009366AC" w:rsidRDefault="00BB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A01F9" w:rsidRPr="009366AC" w:rsidRDefault="000A01F9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г. Ногинск</w:t>
            </w:r>
          </w:p>
        </w:tc>
        <w:tc>
          <w:tcPr>
            <w:tcW w:w="1559" w:type="dxa"/>
          </w:tcPr>
          <w:p w:rsidR="000A01F9" w:rsidRPr="009366AC" w:rsidRDefault="00BB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A01F9" w:rsidRPr="009366AC" w:rsidRDefault="00BB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1F9" w:rsidTr="00DB307E">
        <w:tc>
          <w:tcPr>
            <w:tcW w:w="817" w:type="dxa"/>
          </w:tcPr>
          <w:p w:rsidR="000A01F9" w:rsidRPr="00006E93" w:rsidRDefault="000A01F9" w:rsidP="00C7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0E3" w:rsidRPr="00006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A01F9" w:rsidRPr="009366AC" w:rsidRDefault="006A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A01F9" w:rsidRPr="009366AC" w:rsidRDefault="000A01F9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 xml:space="preserve">Озерский </w:t>
            </w: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A01F9" w:rsidRPr="009366AC" w:rsidRDefault="006A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A01F9" w:rsidRPr="009366AC" w:rsidRDefault="006A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1F9" w:rsidTr="00DB307E">
        <w:tc>
          <w:tcPr>
            <w:tcW w:w="817" w:type="dxa"/>
          </w:tcPr>
          <w:p w:rsidR="000A01F9" w:rsidRPr="00006E93" w:rsidRDefault="000A01F9" w:rsidP="00C7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0E3" w:rsidRPr="00006E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A01F9" w:rsidRPr="009366AC" w:rsidRDefault="000A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678" w:type="dxa"/>
          </w:tcPr>
          <w:p w:rsidR="000A01F9" w:rsidRPr="009366AC" w:rsidRDefault="000A01F9" w:rsidP="00196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 xml:space="preserve">Орехово-Зуевский </w:t>
            </w: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уровск</w:t>
            </w:r>
            <w:r w:rsidR="0019663B" w:rsidRPr="009366A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559" w:type="dxa"/>
          </w:tcPr>
          <w:p w:rsidR="000A01F9" w:rsidRPr="009366AC" w:rsidRDefault="007D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0A01F9" w:rsidRPr="009366AC" w:rsidRDefault="007D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01F9" w:rsidTr="00DB307E">
        <w:tc>
          <w:tcPr>
            <w:tcW w:w="817" w:type="dxa"/>
          </w:tcPr>
          <w:p w:rsidR="000A01F9" w:rsidRPr="00006E93" w:rsidRDefault="000A01F9" w:rsidP="00C7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0E3" w:rsidRPr="00006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A01F9" w:rsidRPr="009366AC" w:rsidRDefault="006A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A01F9" w:rsidRPr="009366AC" w:rsidRDefault="000A01F9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авловский</w:t>
            </w:r>
            <w:proofErr w:type="spell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-Посад</w:t>
            </w:r>
          </w:p>
        </w:tc>
        <w:tc>
          <w:tcPr>
            <w:tcW w:w="1559" w:type="dxa"/>
          </w:tcPr>
          <w:p w:rsidR="000A01F9" w:rsidRPr="009366AC" w:rsidRDefault="007B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A01F9" w:rsidRPr="009366AC" w:rsidRDefault="006A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1F9" w:rsidTr="00DB307E">
        <w:tc>
          <w:tcPr>
            <w:tcW w:w="817" w:type="dxa"/>
          </w:tcPr>
          <w:p w:rsidR="000A01F9" w:rsidRPr="00006E93" w:rsidRDefault="00F5637A" w:rsidP="00C7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0E3" w:rsidRPr="00006E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A01F9" w:rsidRPr="009366AC" w:rsidRDefault="0062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A01F9" w:rsidRPr="009366AC" w:rsidRDefault="000A01F9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одольск</w:t>
            </w:r>
            <w:proofErr w:type="spellEnd"/>
          </w:p>
        </w:tc>
        <w:tc>
          <w:tcPr>
            <w:tcW w:w="1559" w:type="dxa"/>
          </w:tcPr>
          <w:p w:rsidR="000A01F9" w:rsidRPr="009366AC" w:rsidRDefault="0062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A01F9" w:rsidRPr="009366AC" w:rsidRDefault="0062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1F9" w:rsidTr="00DB307E">
        <w:tc>
          <w:tcPr>
            <w:tcW w:w="817" w:type="dxa"/>
          </w:tcPr>
          <w:p w:rsidR="000A01F9" w:rsidRPr="00006E93" w:rsidRDefault="000A01F9" w:rsidP="00C7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00E3" w:rsidRPr="00006E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A01F9" w:rsidRPr="009366AC" w:rsidRDefault="0090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678" w:type="dxa"/>
          </w:tcPr>
          <w:p w:rsidR="000A01F9" w:rsidRPr="009366AC" w:rsidRDefault="000A01F9" w:rsidP="00A5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ушкино</w:t>
            </w:r>
            <w:proofErr w:type="spellEnd"/>
          </w:p>
        </w:tc>
        <w:tc>
          <w:tcPr>
            <w:tcW w:w="1559" w:type="dxa"/>
          </w:tcPr>
          <w:p w:rsidR="000A01F9" w:rsidRPr="009366AC" w:rsidRDefault="0090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A01F9" w:rsidRPr="009366AC" w:rsidRDefault="0090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1F9" w:rsidTr="00DB307E">
        <w:tc>
          <w:tcPr>
            <w:tcW w:w="817" w:type="dxa"/>
          </w:tcPr>
          <w:p w:rsidR="000A01F9" w:rsidRPr="00006E93" w:rsidRDefault="007A3232" w:rsidP="00C7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0E3" w:rsidRPr="00006E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A01F9" w:rsidRPr="009366AC" w:rsidRDefault="0036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A01F9" w:rsidRPr="009366AC" w:rsidRDefault="000A01F9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аменское</w:t>
            </w:r>
            <w:proofErr w:type="spellEnd"/>
          </w:p>
        </w:tc>
        <w:tc>
          <w:tcPr>
            <w:tcW w:w="1559" w:type="dxa"/>
          </w:tcPr>
          <w:p w:rsidR="000A01F9" w:rsidRPr="009366AC" w:rsidRDefault="0036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A01F9" w:rsidRPr="009366AC" w:rsidRDefault="0036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1F9" w:rsidTr="00DB307E">
        <w:tc>
          <w:tcPr>
            <w:tcW w:w="817" w:type="dxa"/>
          </w:tcPr>
          <w:p w:rsidR="000A01F9" w:rsidRPr="00006E93" w:rsidRDefault="00C700E3" w:rsidP="00C7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0A01F9" w:rsidRPr="009366AC" w:rsidRDefault="001D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A01F9" w:rsidRPr="009366AC" w:rsidRDefault="000A01F9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 xml:space="preserve">Раменский </w:t>
            </w: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ыково</w:t>
            </w:r>
            <w:proofErr w:type="spellEnd"/>
          </w:p>
        </w:tc>
        <w:tc>
          <w:tcPr>
            <w:tcW w:w="1559" w:type="dxa"/>
          </w:tcPr>
          <w:p w:rsidR="000A01F9" w:rsidRPr="009366AC" w:rsidRDefault="009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A01F9" w:rsidRPr="009366AC" w:rsidRDefault="001D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1F9" w:rsidTr="00DB307E">
        <w:tc>
          <w:tcPr>
            <w:tcW w:w="817" w:type="dxa"/>
          </w:tcPr>
          <w:p w:rsidR="000A01F9" w:rsidRPr="00006E93" w:rsidRDefault="000A01F9" w:rsidP="00C7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00E3" w:rsidRPr="00006E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A01F9" w:rsidRPr="009366AC" w:rsidRDefault="00CB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A01F9" w:rsidRPr="009366AC" w:rsidRDefault="00062B67" w:rsidP="00062B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Раменский м. р.</w:t>
            </w:r>
            <w:proofErr w:type="gramStart"/>
            <w:r w:rsidRPr="009366A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 xml:space="preserve"> .Ильинский</w:t>
            </w:r>
          </w:p>
        </w:tc>
        <w:tc>
          <w:tcPr>
            <w:tcW w:w="1559" w:type="dxa"/>
          </w:tcPr>
          <w:p w:rsidR="000A01F9" w:rsidRPr="009366AC" w:rsidRDefault="00CB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A01F9" w:rsidRPr="009366AC" w:rsidRDefault="00CB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AD9" w:rsidTr="00DB307E">
        <w:tc>
          <w:tcPr>
            <w:tcW w:w="817" w:type="dxa"/>
          </w:tcPr>
          <w:p w:rsidR="00A37AD9" w:rsidRPr="00006E93" w:rsidRDefault="00A37AD9" w:rsidP="00C7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00E3" w:rsidRPr="00006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37AD9" w:rsidRPr="009366AC" w:rsidRDefault="0074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37AD9" w:rsidRPr="009366AC" w:rsidRDefault="00A37AD9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верь</w:t>
            </w:r>
            <w:proofErr w:type="spellEnd"/>
          </w:p>
        </w:tc>
        <w:tc>
          <w:tcPr>
            <w:tcW w:w="1559" w:type="dxa"/>
          </w:tcPr>
          <w:p w:rsidR="00A37AD9" w:rsidRPr="009366AC" w:rsidRDefault="00B4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37AD9" w:rsidRPr="009366AC" w:rsidRDefault="00B4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AD9" w:rsidTr="00DB307E">
        <w:tc>
          <w:tcPr>
            <w:tcW w:w="817" w:type="dxa"/>
          </w:tcPr>
          <w:p w:rsidR="00A37AD9" w:rsidRPr="00006E93" w:rsidRDefault="00A37AD9" w:rsidP="00C7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00E3" w:rsidRPr="00006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37AD9" w:rsidRPr="009366AC" w:rsidRDefault="00F4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37AD9" w:rsidRPr="009366AC" w:rsidRDefault="00A37AD9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Чукотский</w:t>
            </w:r>
            <w:proofErr w:type="gram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 xml:space="preserve"> АО, пос. </w:t>
            </w: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</w:p>
        </w:tc>
        <w:tc>
          <w:tcPr>
            <w:tcW w:w="1559" w:type="dxa"/>
          </w:tcPr>
          <w:p w:rsidR="00A37AD9" w:rsidRPr="009366AC" w:rsidRDefault="00F4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37AD9" w:rsidRPr="009366AC" w:rsidRDefault="00F4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D7D" w:rsidTr="00DB307E">
        <w:tc>
          <w:tcPr>
            <w:tcW w:w="817" w:type="dxa"/>
          </w:tcPr>
          <w:p w:rsidR="005A3D7D" w:rsidRPr="00006E93" w:rsidRDefault="005A3D7D" w:rsidP="00C7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00E3" w:rsidRPr="00006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A3D7D" w:rsidRPr="009366AC" w:rsidRDefault="005A3D7D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A3D7D" w:rsidRPr="009366AC" w:rsidRDefault="005A3D7D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 xml:space="preserve">Шатурский </w:t>
            </w: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3D7D" w:rsidRPr="009366AC" w:rsidRDefault="005A3D7D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Пышлицы</w:t>
            </w:r>
            <w:proofErr w:type="spellEnd"/>
          </w:p>
        </w:tc>
        <w:tc>
          <w:tcPr>
            <w:tcW w:w="1559" w:type="dxa"/>
          </w:tcPr>
          <w:p w:rsidR="005A3D7D" w:rsidRPr="009366AC" w:rsidRDefault="005A3D7D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A3D7D" w:rsidRPr="009366AC" w:rsidRDefault="005A3D7D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D7D" w:rsidTr="00DB307E">
        <w:tc>
          <w:tcPr>
            <w:tcW w:w="817" w:type="dxa"/>
          </w:tcPr>
          <w:p w:rsidR="005A3D7D" w:rsidRPr="00006E93" w:rsidRDefault="005A3D7D" w:rsidP="00C7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00E3" w:rsidRPr="00006E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A3D7D" w:rsidRPr="009366AC" w:rsidRDefault="00E7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678" w:type="dxa"/>
          </w:tcPr>
          <w:p w:rsidR="005A3D7D" w:rsidRPr="009366AC" w:rsidRDefault="005A3D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елково</w:t>
            </w:r>
            <w:proofErr w:type="spellEnd"/>
          </w:p>
        </w:tc>
        <w:tc>
          <w:tcPr>
            <w:tcW w:w="1559" w:type="dxa"/>
          </w:tcPr>
          <w:p w:rsidR="005A3D7D" w:rsidRPr="009366AC" w:rsidRDefault="00C2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5A3D7D" w:rsidRPr="009366AC" w:rsidRDefault="00C2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D7D" w:rsidTr="00DB307E">
        <w:tc>
          <w:tcPr>
            <w:tcW w:w="817" w:type="dxa"/>
          </w:tcPr>
          <w:p w:rsidR="005A3D7D" w:rsidRPr="00006E93" w:rsidRDefault="005A3D7D" w:rsidP="00B10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3D7D" w:rsidRPr="009366AC" w:rsidRDefault="005A3D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5A3D7D" w:rsidRPr="009366AC" w:rsidRDefault="005A3D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D7D" w:rsidRPr="009366AC" w:rsidRDefault="005A3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3D7D" w:rsidRPr="009366AC" w:rsidRDefault="005A3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7D" w:rsidTr="00DB307E">
        <w:tc>
          <w:tcPr>
            <w:tcW w:w="817" w:type="dxa"/>
          </w:tcPr>
          <w:p w:rsidR="005A3D7D" w:rsidRPr="009366AC" w:rsidRDefault="005A3D7D" w:rsidP="00B109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A3D7D" w:rsidRPr="009366AC" w:rsidRDefault="005A3D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5A3D7D" w:rsidRPr="009366AC" w:rsidRDefault="008070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6AC"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5A3D7D" w:rsidRPr="009366AC" w:rsidRDefault="00802A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1383" w:type="dxa"/>
          </w:tcPr>
          <w:p w:rsidR="005A3D7D" w:rsidRPr="009366AC" w:rsidRDefault="00934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</w:tbl>
    <w:p w:rsidR="00426F88" w:rsidRPr="00426F88" w:rsidRDefault="00426F88">
      <w:pPr>
        <w:rPr>
          <w:rFonts w:ascii="Times New Roman" w:hAnsi="Times New Roman" w:cs="Times New Roman"/>
          <w:i/>
          <w:sz w:val="28"/>
          <w:szCs w:val="28"/>
        </w:rPr>
      </w:pPr>
    </w:p>
    <w:p w:rsidR="00426F88" w:rsidRDefault="00426F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E74AA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0E74AA">
        <w:rPr>
          <w:rFonts w:ascii="Times New Roman" w:hAnsi="Times New Roman" w:cs="Times New Roman"/>
          <w:b/>
          <w:i/>
          <w:sz w:val="28"/>
          <w:szCs w:val="28"/>
        </w:rPr>
        <w:t>. АНАЛИЗ ПРОВЕДЕНИЯ КОНКУРСА:</w:t>
      </w:r>
    </w:p>
    <w:p w:rsidR="00132C29" w:rsidRDefault="00132C29" w:rsidP="001077AF">
      <w:pPr>
        <w:pStyle w:val="p1"/>
        <w:ind w:firstLine="708"/>
        <w:jc w:val="both"/>
      </w:pPr>
      <w:proofErr w:type="gramStart"/>
      <w:r>
        <w:rPr>
          <w:rStyle w:val="s1"/>
        </w:rPr>
        <w:t>Московский  областной открытый фестиваль-конкурс педагогического мастерства «Музыка – универсальный язык человечества», проводящийся с 2013 года на базе ДШИ № 2 города Жуковский, становится все более актуальным: в нынешнем году заявки на конкурс поступили уже из 3</w:t>
      </w:r>
      <w:r w:rsidR="009B5B0D">
        <w:rPr>
          <w:rStyle w:val="s1"/>
        </w:rPr>
        <w:t>4</w:t>
      </w:r>
      <w:r>
        <w:rPr>
          <w:rStyle w:val="s1"/>
        </w:rPr>
        <w:t xml:space="preserve"> городов и поселков Московской области, а также из Москвы, Курска, Твери, Ижевска, Астрахани, поселка </w:t>
      </w:r>
      <w:proofErr w:type="spellStart"/>
      <w:r>
        <w:rPr>
          <w:rStyle w:val="s1"/>
        </w:rPr>
        <w:t>Эгвекинот</w:t>
      </w:r>
      <w:proofErr w:type="spellEnd"/>
      <w:r>
        <w:rPr>
          <w:rStyle w:val="s1"/>
        </w:rPr>
        <w:t xml:space="preserve"> (Чукотский автономный округ)</w:t>
      </w:r>
      <w:r w:rsidR="00833B8B">
        <w:rPr>
          <w:rStyle w:val="s1"/>
        </w:rPr>
        <w:t>.</w:t>
      </w:r>
      <w:proofErr w:type="gramEnd"/>
      <w:r w:rsidR="00833B8B">
        <w:rPr>
          <w:rStyle w:val="s1"/>
        </w:rPr>
        <w:t xml:space="preserve"> На конкурс поступило 68 творческих работ, однако допущено к конкурсу  </w:t>
      </w:r>
      <w:r w:rsidR="001C49DF">
        <w:rPr>
          <w:rStyle w:val="s1"/>
        </w:rPr>
        <w:t>и</w:t>
      </w:r>
      <w:r w:rsidR="00833B8B">
        <w:rPr>
          <w:rStyle w:val="s1"/>
        </w:rPr>
        <w:t xml:space="preserve"> </w:t>
      </w:r>
      <w:r w:rsidR="001C49DF">
        <w:rPr>
          <w:rStyle w:val="s1"/>
        </w:rPr>
        <w:t>получили оценку жюри 65 работ.</w:t>
      </w:r>
      <w:r w:rsidR="00833B8B">
        <w:rPr>
          <w:rStyle w:val="s1"/>
        </w:rPr>
        <w:t xml:space="preserve"> </w:t>
      </w:r>
      <w:r w:rsidR="0025087A">
        <w:rPr>
          <w:rStyle w:val="s1"/>
        </w:rPr>
        <w:t xml:space="preserve"> По традиции конкурс завершился итоговой научно-методической конференци</w:t>
      </w:r>
      <w:r w:rsidR="00CB742F">
        <w:rPr>
          <w:rStyle w:val="s1"/>
        </w:rPr>
        <w:t>и в ЦДРИ г., на которой выступили преподаватели, чьи работы стали самыми яркими и интересными</w:t>
      </w:r>
      <w:r w:rsidR="000E7124">
        <w:rPr>
          <w:rStyle w:val="s1"/>
        </w:rPr>
        <w:t>.</w:t>
      </w:r>
      <w:r w:rsidR="00533B08">
        <w:rPr>
          <w:rStyle w:val="s1"/>
        </w:rPr>
        <w:t xml:space="preserve"> </w:t>
      </w:r>
    </w:p>
    <w:p w:rsidR="00132C29" w:rsidRDefault="00132C29" w:rsidP="001077AF">
      <w:pPr>
        <w:pStyle w:val="p2"/>
        <w:ind w:firstLine="708"/>
        <w:jc w:val="both"/>
      </w:pPr>
      <w:r>
        <w:rPr>
          <w:rStyle w:val="s3"/>
        </w:rPr>
        <w:t xml:space="preserve">Фестиваль-конкурс учрежден городской администрацией Жуковского и Министерством культуры Московской области. </w:t>
      </w:r>
      <w:r w:rsidR="00533B08">
        <w:rPr>
          <w:rStyle w:val="s3"/>
        </w:rPr>
        <w:t>Большую п</w:t>
      </w:r>
      <w:r>
        <w:rPr>
          <w:rStyle w:val="s3"/>
        </w:rPr>
        <w:t xml:space="preserve">оддержку организаторам </w:t>
      </w:r>
      <w:r w:rsidR="003A0047">
        <w:rPr>
          <w:rStyle w:val="s3"/>
        </w:rPr>
        <w:t xml:space="preserve"> фестиваля – Жуковской детской школе искусств №2 </w:t>
      </w:r>
      <w:r>
        <w:rPr>
          <w:rStyle w:val="s3"/>
        </w:rPr>
        <w:t>оказывают также Российский музыкальный союз, Союз композиторов России и Национальный фонд правообладателей России.</w:t>
      </w:r>
    </w:p>
    <w:p w:rsidR="001077AF" w:rsidRDefault="00132C29" w:rsidP="001077AF">
      <w:pPr>
        <w:pStyle w:val="p2"/>
        <w:spacing w:after="0" w:afterAutospacing="0"/>
        <w:ind w:firstLine="708"/>
        <w:jc w:val="both"/>
      </w:pPr>
      <w:r>
        <w:rPr>
          <w:rStyle w:val="s3"/>
        </w:rPr>
        <w:t xml:space="preserve">Как показывает четырехлетний опыт фестиваля, движущей силой его участников – преподавателей ДМШ, ДШИ и профильных колледжей является стремление выйти за рамки учебных планов и программ прошлых лет, расширить кругозор детей, сплотить в единое целое учителя, ученика и его семью, что выражается в </w:t>
      </w:r>
      <w:r>
        <w:rPr>
          <w:rStyle w:val="s4"/>
        </w:rPr>
        <w:t>поиске новых форм и методов работы. И представленные на конкурс работы ярко иллюстрируют эту тенденцию.</w:t>
      </w:r>
    </w:p>
    <w:p w:rsidR="00132C29" w:rsidRDefault="00132C29" w:rsidP="005C026D">
      <w:pPr>
        <w:pStyle w:val="p2"/>
        <w:spacing w:after="0" w:afterAutospacing="0"/>
        <w:ind w:firstLine="708"/>
        <w:jc w:val="both"/>
        <w:rPr>
          <w:rStyle w:val="s3"/>
        </w:rPr>
      </w:pPr>
      <w:r>
        <w:rPr>
          <w:rStyle w:val="s3"/>
        </w:rPr>
        <w:t xml:space="preserve">На фестивале этого года значительно расширился их спектр. Практически в каждой ощутимо стремление глубоко проникнуть в тему, исследовать материал, логично увязать его с собственным опытом. В конкурсе стали участвовать не только преподаватели теоретических дисциплин (как это было в начале), но и хормейстеры, концертмейстеры, преподаватели фортепиано, скрипки, духовых инструментов. Радует, что большинство из них проявляют незаурядные способности в научно-исследовательской работе, что их интересует буквально всё. И эта тяга к познанию, а также к самовыражению и самообразованию проявляется в невероятном многообразии педагогической деятельности. Одним из проявлений этой деятельности является образование клубов, таких, как, например, школьный интерактивный клуб «Живой звук» одной из ДШИ Курска. В его приоритетах – реальное звучание, музыка, сопряженная с интерактивным общением и культурным сопереживанием. Убедиться в ценности исполнительского мастерства, восхититься техническим совершенством и исключительной преданностью артистов своему делу, понять превосходство живого звука над засильем </w:t>
      </w:r>
      <w:proofErr w:type="spellStart"/>
      <w:r>
        <w:rPr>
          <w:rStyle w:val="s3"/>
        </w:rPr>
        <w:t>попсовой</w:t>
      </w:r>
      <w:proofErr w:type="spellEnd"/>
      <w:r>
        <w:rPr>
          <w:rStyle w:val="s3"/>
        </w:rPr>
        <w:t xml:space="preserve"> фонограммы, словом, научиться отличать подлинное мастерство от подделки в искусстве, – вот то, ради чего создаются подобные клубы. </w:t>
      </w:r>
    </w:p>
    <w:p w:rsidR="005C026D" w:rsidRDefault="005C026D" w:rsidP="005C026D">
      <w:pPr>
        <w:pStyle w:val="p2"/>
        <w:spacing w:after="0" w:afterAutospacing="0"/>
        <w:ind w:firstLine="708"/>
        <w:jc w:val="both"/>
      </w:pPr>
      <w:r>
        <w:rPr>
          <w:rStyle w:val="s3"/>
        </w:rPr>
        <w:t>В поисках интересных материалов преподаватели отправляются в культурологические экспедиции, пишут статьи и эссе, выпускают нотные сборники и хрестоматии, открывают музыкальные гостиные, создают медиа-презентации и фильмы, музейные экспозиции и выставочные инсталляции. Так, одной из самых интересных стала работа  преподавателя музыкальной литературы Люберецкой ДШИ (</w:t>
      </w:r>
      <w:proofErr w:type="spellStart"/>
      <w:r>
        <w:rPr>
          <w:rStyle w:val="s3"/>
        </w:rPr>
        <w:t>п</w:t>
      </w:r>
      <w:proofErr w:type="gramStart"/>
      <w:r>
        <w:rPr>
          <w:rStyle w:val="s3"/>
        </w:rPr>
        <w:t>.Т</w:t>
      </w:r>
      <w:proofErr w:type="gramEnd"/>
      <w:r>
        <w:rPr>
          <w:rStyle w:val="s3"/>
        </w:rPr>
        <w:t>омилино</w:t>
      </w:r>
      <w:proofErr w:type="spellEnd"/>
      <w:r>
        <w:rPr>
          <w:rStyle w:val="s3"/>
        </w:rPr>
        <w:t>) Т</w:t>
      </w:r>
      <w:r w:rsidR="00800800">
        <w:rPr>
          <w:rStyle w:val="s3"/>
        </w:rPr>
        <w:t xml:space="preserve">атьяны </w:t>
      </w:r>
      <w:proofErr w:type="spellStart"/>
      <w:r>
        <w:rPr>
          <w:rStyle w:val="s3"/>
        </w:rPr>
        <w:t>В</w:t>
      </w:r>
      <w:r w:rsidR="00800800">
        <w:rPr>
          <w:rStyle w:val="s3"/>
        </w:rPr>
        <w:t>всильевны</w:t>
      </w:r>
      <w:proofErr w:type="spellEnd"/>
      <w:r w:rsidR="00800800">
        <w:rPr>
          <w:rStyle w:val="s3"/>
        </w:rPr>
        <w:t xml:space="preserve"> </w:t>
      </w:r>
      <w:r>
        <w:rPr>
          <w:rStyle w:val="s3"/>
        </w:rPr>
        <w:t>Боровиковой «Великий мастер Гайдн и его современники», получившая Гран При конкурса и предложение Российского музыкального союза  напечатать материал и распространить опыт работы.</w:t>
      </w:r>
    </w:p>
    <w:p w:rsidR="00132C29" w:rsidRDefault="00132C29" w:rsidP="00800800">
      <w:pPr>
        <w:pStyle w:val="p2"/>
        <w:ind w:firstLine="708"/>
        <w:jc w:val="both"/>
      </w:pPr>
      <w:r>
        <w:rPr>
          <w:rStyle w:val="s3"/>
        </w:rPr>
        <w:t xml:space="preserve">По-новому открывают историю родных мест и известные имена сценарий юбилейного концерта и медиа-презентация «Певец детства», созданные специально к 80-летию Эдуарда Успенского Юлией Николаевной Андреенко </w:t>
      </w:r>
      <w:proofErr w:type="gramStart"/>
      <w:r>
        <w:rPr>
          <w:rStyle w:val="s3"/>
        </w:rPr>
        <w:t>из</w:t>
      </w:r>
      <w:proofErr w:type="gramEnd"/>
      <w:r>
        <w:rPr>
          <w:rStyle w:val="s3"/>
        </w:rPr>
        <w:t xml:space="preserve"> Куровской ДМШ. Тесные связи искусства звуков с литературой, живописью, архитектурой прослеживает книжное издание «Музыка Воскресенского края», автором которого является преподаватель ДШИ «Элегия» города Воскресенска Ольга Валерьевна </w:t>
      </w:r>
      <w:proofErr w:type="spellStart"/>
      <w:r>
        <w:rPr>
          <w:rStyle w:val="s3"/>
        </w:rPr>
        <w:t>Раскостова</w:t>
      </w:r>
      <w:proofErr w:type="spellEnd"/>
      <w:r>
        <w:rPr>
          <w:rStyle w:val="s3"/>
        </w:rPr>
        <w:t>. Самые высокие достижения художественной культуры освещены этим прекрасным союзом!</w:t>
      </w:r>
    </w:p>
    <w:p w:rsidR="00362A39" w:rsidRPr="008E5357" w:rsidRDefault="001077AF" w:rsidP="001077AF">
      <w:pPr>
        <w:pStyle w:val="p2"/>
        <w:ind w:firstLine="708"/>
        <w:jc w:val="both"/>
      </w:pPr>
      <w:r>
        <w:rPr>
          <w:rStyle w:val="s4"/>
        </w:rPr>
        <w:t>Л</w:t>
      </w:r>
      <w:r w:rsidR="00132C29">
        <w:rPr>
          <w:rStyle w:val="s4"/>
        </w:rPr>
        <w:t xml:space="preserve">учшие </w:t>
      </w:r>
      <w:r>
        <w:rPr>
          <w:rStyle w:val="s4"/>
        </w:rPr>
        <w:t>конкурсные работы</w:t>
      </w:r>
      <w:r w:rsidR="00132C29">
        <w:rPr>
          <w:rStyle w:val="s4"/>
        </w:rPr>
        <w:t>, рекомендованные в качестве методического материала в ДШИ и ДМШ Московской области, станут достоянием широкой общественности.</w:t>
      </w:r>
    </w:p>
    <w:p w:rsidR="00426F88" w:rsidRPr="00426F88" w:rsidRDefault="00426F88">
      <w:pPr>
        <w:rPr>
          <w:rFonts w:ascii="Times New Roman" w:hAnsi="Times New Roman" w:cs="Times New Roman"/>
          <w:i/>
          <w:sz w:val="28"/>
          <w:szCs w:val="28"/>
        </w:rPr>
      </w:pPr>
      <w:r w:rsidRPr="000E74AA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0E74AA">
        <w:rPr>
          <w:rFonts w:ascii="Times New Roman" w:hAnsi="Times New Roman" w:cs="Times New Roman"/>
          <w:b/>
          <w:i/>
          <w:sz w:val="28"/>
          <w:szCs w:val="28"/>
        </w:rPr>
        <w:t>. ЖЮРИ</w:t>
      </w:r>
      <w:r w:rsidRPr="00426F88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491"/>
        <w:gridCol w:w="4536"/>
        <w:gridCol w:w="2889"/>
      </w:tblGrid>
      <w:tr w:rsidR="000F020B" w:rsidRPr="000B3FAE" w:rsidTr="000B3FAE">
        <w:tc>
          <w:tcPr>
            <w:tcW w:w="594" w:type="dxa"/>
          </w:tcPr>
          <w:p w:rsidR="000F020B" w:rsidRPr="000B3FAE" w:rsidRDefault="000F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020B" w:rsidRPr="000B3FAE" w:rsidRDefault="000F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91" w:type="dxa"/>
          </w:tcPr>
          <w:p w:rsidR="000F020B" w:rsidRPr="000B3FAE" w:rsidRDefault="000F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4536" w:type="dxa"/>
          </w:tcPr>
          <w:p w:rsidR="000F020B" w:rsidRPr="000B3FAE" w:rsidRDefault="000F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835" w:type="dxa"/>
          </w:tcPr>
          <w:p w:rsidR="000F020B" w:rsidRPr="000B3FAE" w:rsidRDefault="000F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362A39" w:rsidRPr="000B3FAE" w:rsidTr="000B3FAE">
        <w:tc>
          <w:tcPr>
            <w:tcW w:w="594" w:type="dxa"/>
          </w:tcPr>
          <w:p w:rsidR="00362A39" w:rsidRPr="000B3FAE" w:rsidRDefault="00E7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1" w:type="dxa"/>
          </w:tcPr>
          <w:p w:rsidR="000C56C1" w:rsidRPr="000B3FAE" w:rsidRDefault="00E7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Левадный</w:t>
            </w:r>
          </w:p>
          <w:p w:rsidR="00362A39" w:rsidRPr="000B3FAE" w:rsidRDefault="00E7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  <w:r w:rsidR="00F91EA0" w:rsidRPr="000B3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лександрович</w:t>
            </w:r>
          </w:p>
        </w:tc>
        <w:tc>
          <w:tcPr>
            <w:tcW w:w="4536" w:type="dxa"/>
          </w:tcPr>
          <w:p w:rsidR="00362A39" w:rsidRPr="000B3FAE" w:rsidRDefault="00CC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Член Союза композиторов России и Союза Московских композиторов, научный секретарь Гильдии музык</w:t>
            </w:r>
            <w:r w:rsidR="007412DB" w:rsidRPr="000B3FAE">
              <w:rPr>
                <w:rFonts w:ascii="Times New Roman" w:hAnsi="Times New Roman" w:cs="Times New Roman"/>
                <w:sz w:val="24"/>
                <w:szCs w:val="24"/>
              </w:rPr>
              <w:t>антов и Гильдии образования РМС</w:t>
            </w:r>
          </w:p>
        </w:tc>
        <w:tc>
          <w:tcPr>
            <w:tcW w:w="2835" w:type="dxa"/>
          </w:tcPr>
          <w:p w:rsidR="00362A39" w:rsidRPr="000B3FAE" w:rsidRDefault="00F3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0B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EA0" w:rsidRPr="000B3FAE">
              <w:rPr>
                <w:rFonts w:ascii="Times New Roman" w:hAnsi="Times New Roman" w:cs="Times New Roman"/>
                <w:sz w:val="24"/>
                <w:szCs w:val="24"/>
              </w:rPr>
              <w:t>МБУДО ДМШ №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F91EA0" w:rsidRPr="000B3FAE" w:rsidRDefault="00F9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0B" w:rsidRPr="000B3FAE" w:rsidTr="000B3FAE">
        <w:tc>
          <w:tcPr>
            <w:tcW w:w="594" w:type="dxa"/>
          </w:tcPr>
          <w:p w:rsidR="000F020B" w:rsidRPr="000B3FAE" w:rsidRDefault="00F9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A04" w:rsidRPr="000B3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1" w:type="dxa"/>
          </w:tcPr>
          <w:p w:rsidR="000C56C1" w:rsidRPr="000B3FAE" w:rsidRDefault="00CC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 xml:space="preserve">Лозинская </w:t>
            </w:r>
          </w:p>
          <w:p w:rsidR="000F020B" w:rsidRPr="000B3FAE" w:rsidRDefault="00CC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4536" w:type="dxa"/>
          </w:tcPr>
          <w:p w:rsidR="000F020B" w:rsidRPr="000B3FAE" w:rsidRDefault="00B430C5" w:rsidP="00CC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Председатель предметно-цикловой комиссии теории музыки</w:t>
            </w:r>
          </w:p>
        </w:tc>
        <w:tc>
          <w:tcPr>
            <w:tcW w:w="2835" w:type="dxa"/>
          </w:tcPr>
          <w:p w:rsidR="000F020B" w:rsidRPr="000B3FAE" w:rsidRDefault="000E691D" w:rsidP="000E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оломна</w:t>
            </w:r>
            <w:proofErr w:type="spellEnd"/>
            <w:r w:rsidRPr="000B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 СПМО «1МОМК»,п</w:t>
            </w:r>
            <w:r w:rsidR="00CC46F6" w:rsidRPr="000B3FAE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 дисциплин высшей </w:t>
            </w:r>
            <w:r w:rsidR="00CC46F6" w:rsidRPr="000B3FA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ой категории </w:t>
            </w:r>
          </w:p>
        </w:tc>
      </w:tr>
      <w:tr w:rsidR="000F020B" w:rsidRPr="000B3FAE" w:rsidTr="000B3FAE">
        <w:tc>
          <w:tcPr>
            <w:tcW w:w="594" w:type="dxa"/>
          </w:tcPr>
          <w:p w:rsidR="000F020B" w:rsidRPr="000B3FAE" w:rsidRDefault="00F9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A04" w:rsidRPr="000B3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1" w:type="dxa"/>
          </w:tcPr>
          <w:p w:rsidR="000C56C1" w:rsidRPr="000B3FAE" w:rsidRDefault="00F9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Козачук</w:t>
            </w:r>
            <w:proofErr w:type="spellEnd"/>
          </w:p>
          <w:p w:rsidR="000F020B" w:rsidRPr="000B3FAE" w:rsidRDefault="00F9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Андрей Андреевич</w:t>
            </w:r>
          </w:p>
        </w:tc>
        <w:tc>
          <w:tcPr>
            <w:tcW w:w="4536" w:type="dxa"/>
          </w:tcPr>
          <w:p w:rsidR="000F020B" w:rsidRPr="000B3FAE" w:rsidRDefault="002A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Дирижер, член Российского музыкального союза</w:t>
            </w:r>
          </w:p>
        </w:tc>
        <w:tc>
          <w:tcPr>
            <w:tcW w:w="2835" w:type="dxa"/>
          </w:tcPr>
          <w:p w:rsidR="000F020B" w:rsidRPr="000B3FAE" w:rsidRDefault="006109E8" w:rsidP="00FF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="000E69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</w:t>
            </w:r>
            <w:r w:rsidR="00FF68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музыкальный союз</w:t>
            </w:r>
          </w:p>
        </w:tc>
      </w:tr>
      <w:tr w:rsidR="000F020B" w:rsidRPr="000B3FAE" w:rsidTr="000B3FAE">
        <w:tc>
          <w:tcPr>
            <w:tcW w:w="594" w:type="dxa"/>
          </w:tcPr>
          <w:p w:rsidR="000F020B" w:rsidRPr="000B3FAE" w:rsidRDefault="00CC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1" w:type="dxa"/>
          </w:tcPr>
          <w:p w:rsidR="000C56C1" w:rsidRPr="000B3FAE" w:rsidRDefault="0074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Муравьева</w:t>
            </w:r>
          </w:p>
          <w:p w:rsidR="000F020B" w:rsidRPr="000B3FAE" w:rsidRDefault="0074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Елена Константиновна</w:t>
            </w:r>
          </w:p>
        </w:tc>
        <w:tc>
          <w:tcPr>
            <w:tcW w:w="4536" w:type="dxa"/>
          </w:tcPr>
          <w:p w:rsidR="000F020B" w:rsidRPr="000B3FAE" w:rsidRDefault="0093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  <w:r w:rsidR="00216771" w:rsidRPr="000B3FAE">
              <w:rPr>
                <w:rFonts w:ascii="Times New Roman" w:hAnsi="Times New Roman" w:cs="Times New Roman"/>
                <w:sz w:val="24"/>
                <w:szCs w:val="24"/>
              </w:rPr>
              <w:t>, член Международного союза музыкальных деятелей</w:t>
            </w:r>
          </w:p>
        </w:tc>
        <w:tc>
          <w:tcPr>
            <w:tcW w:w="2835" w:type="dxa"/>
          </w:tcPr>
          <w:p w:rsidR="000F020B" w:rsidRPr="000B3FAE" w:rsidRDefault="00F82C5C" w:rsidP="00FF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F68E3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FF68E3">
              <w:rPr>
                <w:rFonts w:ascii="Times New Roman" w:hAnsi="Times New Roman" w:cs="Times New Roman"/>
                <w:sz w:val="24"/>
                <w:szCs w:val="24"/>
              </w:rPr>
              <w:t>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375" w:rsidRPr="000B3FA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="00FF68E3">
              <w:rPr>
                <w:rFonts w:ascii="Times New Roman" w:hAnsi="Times New Roman" w:cs="Times New Roman"/>
                <w:sz w:val="24"/>
                <w:szCs w:val="24"/>
              </w:rPr>
              <w:t xml:space="preserve">ЖДШИ №2, </w:t>
            </w:r>
            <w:proofErr w:type="spellStart"/>
            <w:r w:rsidR="00FF68E3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</w:tr>
      <w:tr w:rsidR="002A1B20" w:rsidRPr="000B3FAE" w:rsidTr="000B3FAE">
        <w:tc>
          <w:tcPr>
            <w:tcW w:w="594" w:type="dxa"/>
          </w:tcPr>
          <w:p w:rsidR="002A1B20" w:rsidRPr="000B3FAE" w:rsidRDefault="0075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1" w:type="dxa"/>
          </w:tcPr>
          <w:p w:rsidR="000C56C1" w:rsidRPr="000B3FAE" w:rsidRDefault="0075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 xml:space="preserve">Поль </w:t>
            </w:r>
          </w:p>
          <w:p w:rsidR="002A1B20" w:rsidRPr="000B3FAE" w:rsidRDefault="0075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4536" w:type="dxa"/>
          </w:tcPr>
          <w:p w:rsidR="002A1B20" w:rsidRPr="000B3FAE" w:rsidRDefault="00CC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 xml:space="preserve">Доктор филологических наук, профессор Московского государственного педагогического университета и ФБНУ ИХО </w:t>
            </w:r>
            <w:r w:rsidR="00C01942" w:rsidRPr="000B3FAE">
              <w:rPr>
                <w:rFonts w:ascii="Times New Roman" w:hAnsi="Times New Roman" w:cs="Times New Roman"/>
                <w:sz w:val="24"/>
                <w:szCs w:val="24"/>
              </w:rPr>
              <w:t>Российской академии образования</w:t>
            </w:r>
          </w:p>
        </w:tc>
        <w:tc>
          <w:tcPr>
            <w:tcW w:w="2835" w:type="dxa"/>
          </w:tcPr>
          <w:p w:rsidR="002A1B20" w:rsidRDefault="00C0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МГПУ г. Москва</w:t>
            </w:r>
          </w:p>
          <w:p w:rsidR="00F82C5C" w:rsidRPr="000B3FAE" w:rsidRDefault="00F8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0B" w:rsidRPr="000B3FAE" w:rsidTr="000B3FAE">
        <w:tc>
          <w:tcPr>
            <w:tcW w:w="594" w:type="dxa"/>
          </w:tcPr>
          <w:p w:rsidR="000F020B" w:rsidRPr="000B3FAE" w:rsidRDefault="0075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A04" w:rsidRPr="000B3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1" w:type="dxa"/>
          </w:tcPr>
          <w:p w:rsidR="007D4FCA" w:rsidRPr="000B3FAE" w:rsidRDefault="007D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ина</w:t>
            </w:r>
          </w:p>
          <w:p w:rsidR="000F020B" w:rsidRPr="000B3FAE" w:rsidRDefault="007D4FCA" w:rsidP="000C56C1">
            <w:pPr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лена</w:t>
            </w:r>
            <w:r w:rsidR="0074705E" w:rsidRPr="000B3FAE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4536" w:type="dxa"/>
          </w:tcPr>
          <w:p w:rsidR="000F020B" w:rsidRPr="000B3FAE" w:rsidRDefault="0093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заслуженный работник культуры МО</w:t>
            </w:r>
            <w:r w:rsidR="00C01942" w:rsidRPr="000B3FAE">
              <w:rPr>
                <w:rFonts w:ascii="Times New Roman" w:hAnsi="Times New Roman" w:cs="Times New Roman"/>
                <w:sz w:val="24"/>
                <w:szCs w:val="24"/>
              </w:rPr>
              <w:t>, член Международного союза музыкальных деятелей</w:t>
            </w:r>
            <w:r w:rsidR="00DF6091">
              <w:rPr>
                <w:rFonts w:ascii="Times New Roman" w:hAnsi="Times New Roman" w:cs="Times New Roman"/>
                <w:sz w:val="24"/>
                <w:szCs w:val="24"/>
              </w:rPr>
              <w:t>, член РМС</w:t>
            </w:r>
          </w:p>
        </w:tc>
        <w:tc>
          <w:tcPr>
            <w:tcW w:w="2835" w:type="dxa"/>
          </w:tcPr>
          <w:p w:rsidR="000F020B" w:rsidRPr="000B3FAE" w:rsidRDefault="00F8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3FA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ШИ №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</w:tr>
    </w:tbl>
    <w:p w:rsidR="00426F88" w:rsidRDefault="00426F88">
      <w:pPr>
        <w:rPr>
          <w:rFonts w:ascii="Times New Roman" w:hAnsi="Times New Roman" w:cs="Times New Roman"/>
          <w:b/>
          <w:sz w:val="28"/>
          <w:szCs w:val="28"/>
        </w:rPr>
      </w:pPr>
    </w:p>
    <w:p w:rsidR="00C86E36" w:rsidRPr="000E74AA" w:rsidRDefault="00C86E36">
      <w:pPr>
        <w:rPr>
          <w:rFonts w:ascii="Times New Roman" w:hAnsi="Times New Roman" w:cs="Times New Roman"/>
          <w:b/>
          <w:sz w:val="28"/>
          <w:szCs w:val="28"/>
        </w:rPr>
      </w:pPr>
    </w:p>
    <w:p w:rsidR="00426F88" w:rsidRPr="000E74AA" w:rsidRDefault="00426F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E74AA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0E74AA">
        <w:rPr>
          <w:rFonts w:ascii="Times New Roman" w:hAnsi="Times New Roman" w:cs="Times New Roman"/>
          <w:b/>
          <w:i/>
          <w:sz w:val="28"/>
          <w:szCs w:val="28"/>
        </w:rPr>
        <w:t>. ЛАУРЕАТЫ, ДИПЛОМАНТЫ, ПРИЗЕРЫ</w:t>
      </w:r>
      <w:r w:rsidR="003B0E1D">
        <w:rPr>
          <w:rFonts w:ascii="Times New Roman" w:hAnsi="Times New Roman" w:cs="Times New Roman"/>
          <w:b/>
          <w:i/>
          <w:sz w:val="28"/>
          <w:szCs w:val="28"/>
        </w:rPr>
        <w:t>, УЧАСТНИКИ</w:t>
      </w:r>
      <w:r w:rsidRPr="000E74A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268"/>
        <w:gridCol w:w="1417"/>
        <w:gridCol w:w="2410"/>
        <w:gridCol w:w="1559"/>
      </w:tblGrid>
      <w:tr w:rsidR="007349ED" w:rsidTr="002F7BA6">
        <w:tc>
          <w:tcPr>
            <w:tcW w:w="568" w:type="dxa"/>
          </w:tcPr>
          <w:p w:rsidR="007349ED" w:rsidRDefault="00BF1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7349ED" w:rsidRPr="00015958" w:rsidRDefault="0073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58">
              <w:rPr>
                <w:rFonts w:ascii="Times New Roman" w:hAnsi="Times New Roman" w:cs="Times New Roman"/>
                <w:sz w:val="24"/>
                <w:szCs w:val="24"/>
              </w:rPr>
              <w:t>Город, район</w:t>
            </w:r>
          </w:p>
        </w:tc>
        <w:tc>
          <w:tcPr>
            <w:tcW w:w="2268" w:type="dxa"/>
          </w:tcPr>
          <w:p w:rsidR="007349ED" w:rsidRPr="00015958" w:rsidRDefault="0073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5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7" w:type="dxa"/>
          </w:tcPr>
          <w:p w:rsidR="007349ED" w:rsidRPr="00015958" w:rsidRDefault="0073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58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410" w:type="dxa"/>
          </w:tcPr>
          <w:p w:rsidR="007349ED" w:rsidRPr="00015958" w:rsidRDefault="0073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58">
              <w:rPr>
                <w:rFonts w:ascii="Times New Roman" w:hAnsi="Times New Roman" w:cs="Times New Roman"/>
                <w:sz w:val="24"/>
                <w:szCs w:val="24"/>
              </w:rPr>
              <w:t>Фамилия, имя 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ника</w:t>
            </w:r>
          </w:p>
        </w:tc>
        <w:tc>
          <w:tcPr>
            <w:tcW w:w="1559" w:type="dxa"/>
          </w:tcPr>
          <w:p w:rsidR="007349ED" w:rsidRPr="00015958" w:rsidRDefault="0073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958">
              <w:rPr>
                <w:rFonts w:ascii="Times New Roman" w:hAnsi="Times New Roman" w:cs="Times New Roman"/>
                <w:sz w:val="20"/>
                <w:szCs w:val="20"/>
              </w:rPr>
              <w:t>Призовое место</w:t>
            </w:r>
          </w:p>
        </w:tc>
      </w:tr>
      <w:tr w:rsidR="00410421" w:rsidRPr="002D1403" w:rsidTr="002F7BA6">
        <w:tc>
          <w:tcPr>
            <w:tcW w:w="568" w:type="dxa"/>
          </w:tcPr>
          <w:p w:rsidR="00410421" w:rsidRPr="002D1403" w:rsidRDefault="0041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10421" w:rsidRPr="002D1403" w:rsidRDefault="00410421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</w:p>
        </w:tc>
        <w:tc>
          <w:tcPr>
            <w:tcW w:w="2268" w:type="dxa"/>
          </w:tcPr>
          <w:p w:rsidR="00410421" w:rsidRPr="002D1403" w:rsidRDefault="0045534B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БУДО ДМШ №1</w:t>
            </w:r>
          </w:p>
        </w:tc>
        <w:tc>
          <w:tcPr>
            <w:tcW w:w="1417" w:type="dxa"/>
          </w:tcPr>
          <w:p w:rsidR="00410421" w:rsidRPr="002D1403" w:rsidRDefault="0045534B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10421" w:rsidRPr="002D1403" w:rsidRDefault="00D50FAF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Берилло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559" w:type="dxa"/>
          </w:tcPr>
          <w:p w:rsidR="00410421" w:rsidRPr="002D1403" w:rsidRDefault="00D50FAF" w:rsidP="0008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10421" w:rsidRPr="002D1403" w:rsidTr="002F7BA6">
        <w:tc>
          <w:tcPr>
            <w:tcW w:w="568" w:type="dxa"/>
          </w:tcPr>
          <w:p w:rsidR="00410421" w:rsidRPr="002D1403" w:rsidRDefault="0041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10421" w:rsidRPr="002D1403" w:rsidRDefault="00410421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прелевка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, Наро-Фоминский </w:t>
            </w: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10421" w:rsidRPr="002D1403" w:rsidRDefault="00D5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Апрелевская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1417" w:type="dxa"/>
          </w:tcPr>
          <w:p w:rsidR="00410421" w:rsidRPr="002D1403" w:rsidRDefault="0061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10421" w:rsidRPr="002D1403" w:rsidRDefault="0061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Кузнецова А.Г.</w:t>
            </w:r>
          </w:p>
        </w:tc>
        <w:tc>
          <w:tcPr>
            <w:tcW w:w="1559" w:type="dxa"/>
          </w:tcPr>
          <w:p w:rsidR="00410421" w:rsidRPr="00021043" w:rsidRDefault="00613B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043">
              <w:rPr>
                <w:rFonts w:ascii="Times New Roman" w:hAnsi="Times New Roman" w:cs="Times New Roman"/>
                <w:i/>
                <w:sz w:val="24"/>
                <w:szCs w:val="24"/>
              </w:rPr>
              <w:t>Диплом</w:t>
            </w:r>
            <w:r w:rsidR="003B0E1D" w:rsidRPr="00021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участника</w:t>
            </w:r>
          </w:p>
        </w:tc>
      </w:tr>
      <w:tr w:rsidR="00410421" w:rsidRPr="002D1403" w:rsidTr="002F7BA6">
        <w:tc>
          <w:tcPr>
            <w:tcW w:w="568" w:type="dxa"/>
          </w:tcPr>
          <w:p w:rsidR="00410421" w:rsidRPr="002D1403" w:rsidRDefault="0041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10421" w:rsidRPr="002D1403" w:rsidRDefault="00410421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алашиха</w:t>
            </w:r>
            <w:proofErr w:type="spellEnd"/>
          </w:p>
        </w:tc>
        <w:tc>
          <w:tcPr>
            <w:tcW w:w="2268" w:type="dxa"/>
          </w:tcPr>
          <w:p w:rsidR="00410421" w:rsidRPr="002D1403" w:rsidRDefault="008C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БУДО ДДМШ</w:t>
            </w:r>
          </w:p>
        </w:tc>
        <w:tc>
          <w:tcPr>
            <w:tcW w:w="1417" w:type="dxa"/>
          </w:tcPr>
          <w:p w:rsidR="00410421" w:rsidRPr="002D1403" w:rsidRDefault="008C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10421" w:rsidRPr="002D1403" w:rsidRDefault="008C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Лукичёва Н.А.</w:t>
            </w:r>
          </w:p>
        </w:tc>
        <w:tc>
          <w:tcPr>
            <w:tcW w:w="1559" w:type="dxa"/>
          </w:tcPr>
          <w:p w:rsidR="00410421" w:rsidRPr="002D1403" w:rsidRDefault="008C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326EF" w:rsidRPr="002D1403" w:rsidTr="002F7BA6">
        <w:tc>
          <w:tcPr>
            <w:tcW w:w="5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326EF" w:rsidRPr="002D1403" w:rsidRDefault="008326EF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г. Воскресенск</w:t>
            </w:r>
          </w:p>
        </w:tc>
        <w:tc>
          <w:tcPr>
            <w:tcW w:w="22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УДО ДШИ «Элегия»</w:t>
            </w:r>
          </w:p>
        </w:tc>
        <w:tc>
          <w:tcPr>
            <w:tcW w:w="1417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Косицкая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559" w:type="dxa"/>
          </w:tcPr>
          <w:p w:rsidR="008326EF" w:rsidRPr="002D1403" w:rsidRDefault="008326EF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E2C72" w:rsidRPr="002D1403" w:rsidTr="002F7BA6">
        <w:tc>
          <w:tcPr>
            <w:tcW w:w="568" w:type="dxa"/>
          </w:tcPr>
          <w:p w:rsidR="00EE2C72" w:rsidRPr="002D1403" w:rsidRDefault="00EE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2C72" w:rsidRDefault="00EE2C72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8C7" w:rsidRPr="002D1403" w:rsidRDefault="000038C7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«-</w:t>
            </w:r>
          </w:p>
        </w:tc>
        <w:tc>
          <w:tcPr>
            <w:tcW w:w="2268" w:type="dxa"/>
          </w:tcPr>
          <w:p w:rsidR="00EE2C72" w:rsidRPr="002D1403" w:rsidRDefault="00EE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УДО ДШИ «Элегия»</w:t>
            </w:r>
          </w:p>
        </w:tc>
        <w:tc>
          <w:tcPr>
            <w:tcW w:w="1417" w:type="dxa"/>
          </w:tcPr>
          <w:p w:rsidR="00EE2C72" w:rsidRPr="002D1403" w:rsidRDefault="007B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E2C72" w:rsidRPr="002D1403" w:rsidRDefault="00EE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Раскостова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59" w:type="dxa"/>
          </w:tcPr>
          <w:p w:rsidR="00EE2C72" w:rsidRPr="002D1403" w:rsidRDefault="007B6209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32FD6" w:rsidRPr="002D1403" w:rsidTr="002F7BA6">
        <w:tc>
          <w:tcPr>
            <w:tcW w:w="568" w:type="dxa"/>
          </w:tcPr>
          <w:p w:rsidR="00932FD6" w:rsidRPr="002D1403" w:rsidRDefault="00932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FD6" w:rsidRPr="002D1403" w:rsidRDefault="000038C7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«-</w:t>
            </w:r>
          </w:p>
        </w:tc>
        <w:tc>
          <w:tcPr>
            <w:tcW w:w="2268" w:type="dxa"/>
          </w:tcPr>
          <w:p w:rsidR="00932FD6" w:rsidRPr="002D1403" w:rsidRDefault="0093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УДО ДШИ №3</w:t>
            </w:r>
          </w:p>
        </w:tc>
        <w:tc>
          <w:tcPr>
            <w:tcW w:w="1417" w:type="dxa"/>
          </w:tcPr>
          <w:p w:rsidR="00932FD6" w:rsidRPr="002D1403" w:rsidRDefault="0093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32FD6" w:rsidRPr="002D1403" w:rsidRDefault="0093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Александрова О.Ю.</w:t>
            </w:r>
          </w:p>
        </w:tc>
        <w:tc>
          <w:tcPr>
            <w:tcW w:w="1559" w:type="dxa"/>
          </w:tcPr>
          <w:p w:rsidR="00932FD6" w:rsidRPr="002D1403" w:rsidRDefault="00932FD6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326EF" w:rsidRPr="002D1403" w:rsidTr="002F7BA6">
        <w:tc>
          <w:tcPr>
            <w:tcW w:w="5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326EF" w:rsidRPr="002D1403" w:rsidRDefault="008326EF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идное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, Ленинский </w:t>
            </w: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АУДО ДШИ</w:t>
            </w:r>
          </w:p>
        </w:tc>
        <w:tc>
          <w:tcPr>
            <w:tcW w:w="1417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Белова Е.В.</w:t>
            </w:r>
          </w:p>
        </w:tc>
        <w:tc>
          <w:tcPr>
            <w:tcW w:w="1559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B6209" w:rsidRPr="002D1403" w:rsidTr="002F7BA6">
        <w:tc>
          <w:tcPr>
            <w:tcW w:w="568" w:type="dxa"/>
          </w:tcPr>
          <w:p w:rsidR="007B6209" w:rsidRPr="002D1403" w:rsidRDefault="007B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6209" w:rsidRPr="002D1403" w:rsidRDefault="000038C7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«-</w:t>
            </w:r>
          </w:p>
        </w:tc>
        <w:tc>
          <w:tcPr>
            <w:tcW w:w="2268" w:type="dxa"/>
          </w:tcPr>
          <w:p w:rsidR="007B6209" w:rsidRPr="002D1403" w:rsidRDefault="007B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АУДО ДШИ</w:t>
            </w:r>
          </w:p>
        </w:tc>
        <w:tc>
          <w:tcPr>
            <w:tcW w:w="1417" w:type="dxa"/>
          </w:tcPr>
          <w:p w:rsidR="007B6209" w:rsidRPr="002D1403" w:rsidRDefault="007B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B6209" w:rsidRPr="002D1403" w:rsidRDefault="007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Самохина Л.А.</w:t>
            </w:r>
          </w:p>
        </w:tc>
        <w:tc>
          <w:tcPr>
            <w:tcW w:w="1559" w:type="dxa"/>
          </w:tcPr>
          <w:p w:rsidR="007B6209" w:rsidRPr="002D1403" w:rsidRDefault="007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326EF" w:rsidRPr="002D1403" w:rsidTr="002F7BA6">
        <w:tc>
          <w:tcPr>
            <w:tcW w:w="5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326EF" w:rsidRPr="002D1403" w:rsidRDefault="008326EF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омодедово</w:t>
            </w:r>
            <w:proofErr w:type="spellEnd"/>
          </w:p>
        </w:tc>
        <w:tc>
          <w:tcPr>
            <w:tcW w:w="22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БУДО ДШИ</w:t>
            </w:r>
          </w:p>
        </w:tc>
        <w:tc>
          <w:tcPr>
            <w:tcW w:w="1417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Горбенко Л.Л.</w:t>
            </w:r>
          </w:p>
        </w:tc>
        <w:tc>
          <w:tcPr>
            <w:tcW w:w="1559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326EF" w:rsidRPr="002D1403" w:rsidTr="002F7BA6">
        <w:tc>
          <w:tcPr>
            <w:tcW w:w="5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326EF" w:rsidRPr="002D1403" w:rsidRDefault="008326EF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г. Дмитров</w:t>
            </w:r>
          </w:p>
        </w:tc>
        <w:tc>
          <w:tcPr>
            <w:tcW w:w="2268" w:type="dxa"/>
          </w:tcPr>
          <w:p w:rsidR="008326EF" w:rsidRPr="002D1403" w:rsidRDefault="00FF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БУДО ДШИ</w:t>
            </w:r>
          </w:p>
        </w:tc>
        <w:tc>
          <w:tcPr>
            <w:tcW w:w="1417" w:type="dxa"/>
          </w:tcPr>
          <w:p w:rsidR="008326EF" w:rsidRPr="002D1403" w:rsidRDefault="00FF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2933" w:rsidRPr="002D1403" w:rsidRDefault="00FF2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33" w:rsidRPr="002D1403" w:rsidRDefault="00FF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326EF" w:rsidRPr="002D1403" w:rsidRDefault="001D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илушкина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1559" w:type="dxa"/>
          </w:tcPr>
          <w:p w:rsidR="008326EF" w:rsidRPr="002D1403" w:rsidRDefault="001D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D06DB" w:rsidRPr="002D1403" w:rsidRDefault="001D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326EF" w:rsidRPr="002D1403" w:rsidTr="002F7BA6">
        <w:tc>
          <w:tcPr>
            <w:tcW w:w="5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326EF" w:rsidRPr="002D1403" w:rsidRDefault="008326EF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04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Егорьевск</w:t>
            </w:r>
          </w:p>
        </w:tc>
        <w:tc>
          <w:tcPr>
            <w:tcW w:w="22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УДО ДШИ</w:t>
            </w:r>
          </w:p>
        </w:tc>
        <w:tc>
          <w:tcPr>
            <w:tcW w:w="1417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Кутузова Л.К.</w:t>
            </w:r>
          </w:p>
        </w:tc>
        <w:tc>
          <w:tcPr>
            <w:tcW w:w="1559" w:type="dxa"/>
          </w:tcPr>
          <w:p w:rsidR="008326EF" w:rsidRPr="002D1403" w:rsidRDefault="008326EF" w:rsidP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E174F" w:rsidRPr="002D1403" w:rsidTr="002F7BA6">
        <w:tc>
          <w:tcPr>
            <w:tcW w:w="568" w:type="dxa"/>
          </w:tcPr>
          <w:p w:rsidR="00AE174F" w:rsidRPr="002D1403" w:rsidRDefault="00AE1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38C7" w:rsidRPr="002D1403" w:rsidRDefault="000038C7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«-</w:t>
            </w:r>
          </w:p>
        </w:tc>
        <w:tc>
          <w:tcPr>
            <w:tcW w:w="2268" w:type="dxa"/>
          </w:tcPr>
          <w:p w:rsidR="00AE174F" w:rsidRPr="002D1403" w:rsidRDefault="00AE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УДО ДШИ</w:t>
            </w:r>
          </w:p>
        </w:tc>
        <w:tc>
          <w:tcPr>
            <w:tcW w:w="1417" w:type="dxa"/>
          </w:tcPr>
          <w:p w:rsidR="00AE174F" w:rsidRPr="002D1403" w:rsidRDefault="00AE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174F" w:rsidRPr="002D1403" w:rsidRDefault="00AE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E174F" w:rsidRPr="002D1403" w:rsidRDefault="00AE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Левченко М.М.</w:t>
            </w:r>
          </w:p>
        </w:tc>
        <w:tc>
          <w:tcPr>
            <w:tcW w:w="1559" w:type="dxa"/>
          </w:tcPr>
          <w:p w:rsidR="00AE174F" w:rsidRPr="002D1403" w:rsidRDefault="009D0FC3" w:rsidP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9D0FC3" w:rsidRPr="00021043" w:rsidRDefault="009D0FC3" w:rsidP="003B0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043">
              <w:rPr>
                <w:rFonts w:ascii="Times New Roman" w:hAnsi="Times New Roman" w:cs="Times New Roman"/>
                <w:i/>
                <w:sz w:val="24"/>
                <w:szCs w:val="24"/>
              </w:rPr>
              <w:t>Диплом уч</w:t>
            </w:r>
            <w:r w:rsidR="003B0E1D" w:rsidRPr="00021043">
              <w:rPr>
                <w:rFonts w:ascii="Times New Roman" w:hAnsi="Times New Roman" w:cs="Times New Roman"/>
                <w:i/>
                <w:sz w:val="24"/>
                <w:szCs w:val="24"/>
              </w:rPr>
              <w:t>астника</w:t>
            </w:r>
          </w:p>
        </w:tc>
      </w:tr>
      <w:tr w:rsidR="00075715" w:rsidRPr="002D1403" w:rsidTr="002F7BA6">
        <w:tc>
          <w:tcPr>
            <w:tcW w:w="568" w:type="dxa"/>
          </w:tcPr>
          <w:p w:rsidR="00075715" w:rsidRPr="002D1403" w:rsidRDefault="0007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38C7" w:rsidRPr="002D1403" w:rsidRDefault="000038C7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«-</w:t>
            </w:r>
          </w:p>
        </w:tc>
        <w:tc>
          <w:tcPr>
            <w:tcW w:w="2268" w:type="dxa"/>
          </w:tcPr>
          <w:p w:rsidR="00075715" w:rsidRPr="002D1403" w:rsidRDefault="0007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УДО ДШИ</w:t>
            </w:r>
          </w:p>
        </w:tc>
        <w:tc>
          <w:tcPr>
            <w:tcW w:w="1417" w:type="dxa"/>
          </w:tcPr>
          <w:p w:rsidR="00075715" w:rsidRPr="002D1403" w:rsidRDefault="0007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75715" w:rsidRPr="002D1403" w:rsidRDefault="0007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Лемешова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59" w:type="dxa"/>
          </w:tcPr>
          <w:p w:rsidR="00075715" w:rsidRPr="002D1403" w:rsidRDefault="00075715" w:rsidP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326EF" w:rsidRPr="002D1403" w:rsidTr="002F7BA6">
        <w:tc>
          <w:tcPr>
            <w:tcW w:w="5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326EF" w:rsidRPr="002D1403" w:rsidRDefault="008326EF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уковский</w:t>
            </w:r>
            <w:proofErr w:type="spellEnd"/>
          </w:p>
        </w:tc>
        <w:tc>
          <w:tcPr>
            <w:tcW w:w="22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БУДО ЖДШИ №2</w:t>
            </w:r>
          </w:p>
        </w:tc>
        <w:tc>
          <w:tcPr>
            <w:tcW w:w="1417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Гараканидзе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326EF" w:rsidRPr="002D1403" w:rsidTr="002F7BA6">
        <w:tc>
          <w:tcPr>
            <w:tcW w:w="5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26EF" w:rsidRPr="002D1403" w:rsidRDefault="007E55AE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2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БУДО ЖДШИ №2</w:t>
            </w:r>
          </w:p>
        </w:tc>
        <w:tc>
          <w:tcPr>
            <w:tcW w:w="1417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Калачёва М.В.</w:t>
            </w:r>
          </w:p>
        </w:tc>
        <w:tc>
          <w:tcPr>
            <w:tcW w:w="1559" w:type="dxa"/>
          </w:tcPr>
          <w:p w:rsidR="008326EF" w:rsidRPr="002D1403" w:rsidRDefault="008326EF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326EF" w:rsidRPr="002D1403" w:rsidTr="002F7BA6">
        <w:tc>
          <w:tcPr>
            <w:tcW w:w="5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26EF" w:rsidRPr="002D1403" w:rsidRDefault="007E55AE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2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БУДО ЖДШИ №2</w:t>
            </w:r>
          </w:p>
        </w:tc>
        <w:tc>
          <w:tcPr>
            <w:tcW w:w="1417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Калюжная Е.А.</w:t>
            </w:r>
          </w:p>
        </w:tc>
        <w:tc>
          <w:tcPr>
            <w:tcW w:w="1559" w:type="dxa"/>
          </w:tcPr>
          <w:p w:rsidR="008326EF" w:rsidRPr="002D1403" w:rsidRDefault="008326EF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326EF" w:rsidRPr="002D1403" w:rsidTr="002F7BA6">
        <w:tc>
          <w:tcPr>
            <w:tcW w:w="5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26EF" w:rsidRPr="002D1403" w:rsidRDefault="007E55AE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2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БУДО ЖДШИ №2</w:t>
            </w:r>
          </w:p>
        </w:tc>
        <w:tc>
          <w:tcPr>
            <w:tcW w:w="1417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Канская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559" w:type="dxa"/>
          </w:tcPr>
          <w:p w:rsidR="008326EF" w:rsidRPr="002D1403" w:rsidRDefault="008326EF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326EF" w:rsidRPr="002D1403" w:rsidTr="002F7BA6">
        <w:tc>
          <w:tcPr>
            <w:tcW w:w="5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26EF" w:rsidRPr="002D1403" w:rsidRDefault="007E55AE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2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БУДО ЖДШИ №2</w:t>
            </w:r>
          </w:p>
        </w:tc>
        <w:tc>
          <w:tcPr>
            <w:tcW w:w="1417" w:type="dxa"/>
          </w:tcPr>
          <w:p w:rsidR="008326EF" w:rsidRPr="002D1403" w:rsidRDefault="0042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326EF" w:rsidRPr="002D1403" w:rsidRDefault="0042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  <w:p w:rsidR="00424321" w:rsidRPr="002D1403" w:rsidRDefault="0042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Зубарева И.А.</w:t>
            </w:r>
          </w:p>
        </w:tc>
        <w:tc>
          <w:tcPr>
            <w:tcW w:w="1559" w:type="dxa"/>
          </w:tcPr>
          <w:p w:rsidR="008326EF" w:rsidRPr="002D1403" w:rsidRDefault="008326EF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326EF" w:rsidRPr="002D1403" w:rsidTr="002F7BA6">
        <w:tc>
          <w:tcPr>
            <w:tcW w:w="5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26EF" w:rsidRPr="002D1403" w:rsidRDefault="007E55AE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2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БУДО ЖДШИ №2</w:t>
            </w:r>
          </w:p>
        </w:tc>
        <w:tc>
          <w:tcPr>
            <w:tcW w:w="1417" w:type="dxa"/>
          </w:tcPr>
          <w:p w:rsidR="008326EF" w:rsidRPr="002D1403" w:rsidRDefault="00E6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326EF" w:rsidRPr="002D1403" w:rsidRDefault="00E6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Попелова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559" w:type="dxa"/>
          </w:tcPr>
          <w:p w:rsidR="008326EF" w:rsidRPr="002D1403" w:rsidRDefault="008326EF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326EF" w:rsidRPr="002D1403" w:rsidTr="002F7BA6">
        <w:tc>
          <w:tcPr>
            <w:tcW w:w="5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26EF" w:rsidRPr="002D1403" w:rsidRDefault="007E55AE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2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БУДО ЖДШИ №2</w:t>
            </w:r>
          </w:p>
        </w:tc>
        <w:tc>
          <w:tcPr>
            <w:tcW w:w="1417" w:type="dxa"/>
          </w:tcPr>
          <w:p w:rsidR="008326EF" w:rsidRPr="002D1403" w:rsidRDefault="00B2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326EF" w:rsidRPr="002D1403" w:rsidRDefault="00B2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1559" w:type="dxa"/>
          </w:tcPr>
          <w:p w:rsidR="008326EF" w:rsidRPr="002D1403" w:rsidRDefault="008326EF" w:rsidP="00B2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326EF" w:rsidRPr="002D1403" w:rsidTr="002F7BA6">
        <w:tc>
          <w:tcPr>
            <w:tcW w:w="5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26EF" w:rsidRPr="002D1403" w:rsidRDefault="007E55AE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268" w:type="dxa"/>
          </w:tcPr>
          <w:p w:rsidR="008326EF" w:rsidRPr="002D1403" w:rsidRDefault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БУДО ЖДШИ №2</w:t>
            </w:r>
          </w:p>
        </w:tc>
        <w:tc>
          <w:tcPr>
            <w:tcW w:w="1417" w:type="dxa"/>
          </w:tcPr>
          <w:p w:rsidR="008326EF" w:rsidRPr="002D1403" w:rsidRDefault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326EF" w:rsidRPr="002D1403" w:rsidRDefault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Чикунова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59" w:type="dxa"/>
          </w:tcPr>
          <w:p w:rsidR="008326EF" w:rsidRPr="002D1403" w:rsidRDefault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326EF" w:rsidRPr="002D1403" w:rsidTr="002F7BA6">
        <w:tc>
          <w:tcPr>
            <w:tcW w:w="5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26EF" w:rsidRPr="002D1403" w:rsidRDefault="007E55AE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2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МБУДО ШХИ «Полет» им. </w:t>
            </w: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Т.И..Селищевой</w:t>
            </w:r>
            <w:proofErr w:type="spellEnd"/>
          </w:p>
        </w:tc>
        <w:tc>
          <w:tcPr>
            <w:tcW w:w="1417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Киселева М.В.</w:t>
            </w:r>
          </w:p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Алтунина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559" w:type="dxa"/>
          </w:tcPr>
          <w:p w:rsidR="008326EF" w:rsidRPr="002D1403" w:rsidRDefault="008326EF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326EF" w:rsidRPr="002D1403" w:rsidTr="002F7BA6">
        <w:tc>
          <w:tcPr>
            <w:tcW w:w="5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326EF" w:rsidRPr="002D1403" w:rsidRDefault="008326EF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арайск</w:t>
            </w:r>
            <w:proofErr w:type="spellEnd"/>
          </w:p>
        </w:tc>
        <w:tc>
          <w:tcPr>
            <w:tcW w:w="2268" w:type="dxa"/>
          </w:tcPr>
          <w:p w:rsidR="008326EF" w:rsidRPr="002D1403" w:rsidRDefault="00E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БУДО ДШИ «Родник»</w:t>
            </w:r>
          </w:p>
        </w:tc>
        <w:tc>
          <w:tcPr>
            <w:tcW w:w="1417" w:type="dxa"/>
          </w:tcPr>
          <w:p w:rsidR="008326EF" w:rsidRPr="002D1403" w:rsidRDefault="00E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326EF" w:rsidRPr="002D1403" w:rsidRDefault="00E2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Шалашова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</w:tcPr>
          <w:p w:rsidR="008326EF" w:rsidRPr="002D1403" w:rsidRDefault="0001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326EF" w:rsidRPr="002D1403" w:rsidTr="002F7BA6">
        <w:tc>
          <w:tcPr>
            <w:tcW w:w="5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8326EF" w:rsidRPr="002D1403" w:rsidRDefault="008326EF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г. Истра</w:t>
            </w:r>
          </w:p>
        </w:tc>
        <w:tc>
          <w:tcPr>
            <w:tcW w:w="2268" w:type="dxa"/>
          </w:tcPr>
          <w:p w:rsidR="008326EF" w:rsidRPr="002D1403" w:rsidRDefault="00FF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АУДО ДШИ «Вдохновение»</w:t>
            </w:r>
          </w:p>
        </w:tc>
        <w:tc>
          <w:tcPr>
            <w:tcW w:w="1417" w:type="dxa"/>
          </w:tcPr>
          <w:p w:rsidR="008326EF" w:rsidRPr="002D1403" w:rsidRDefault="00FF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326EF" w:rsidRPr="002D1403" w:rsidRDefault="00FF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Настаюс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59" w:type="dxa"/>
          </w:tcPr>
          <w:p w:rsidR="008326EF" w:rsidRPr="002D1403" w:rsidRDefault="00FF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326EF" w:rsidRPr="002D1403" w:rsidTr="002F7BA6">
        <w:tc>
          <w:tcPr>
            <w:tcW w:w="568" w:type="dxa"/>
          </w:tcPr>
          <w:p w:rsidR="008326EF" w:rsidRPr="002D1403" w:rsidRDefault="0083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326EF" w:rsidRPr="002D1403" w:rsidRDefault="008326EF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</w:tcPr>
          <w:p w:rsidR="008326EF" w:rsidRPr="002D1403" w:rsidRDefault="00303F6F" w:rsidP="00E1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БУ ООДО ДШИ №1 им</w:t>
            </w:r>
            <w:r w:rsidR="00E134C1" w:rsidRPr="002D1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Г.А.Корепанова</w:t>
            </w:r>
            <w:proofErr w:type="spellEnd"/>
          </w:p>
        </w:tc>
        <w:tc>
          <w:tcPr>
            <w:tcW w:w="1417" w:type="dxa"/>
          </w:tcPr>
          <w:p w:rsidR="008326EF" w:rsidRPr="002D1403" w:rsidRDefault="0018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6D0E" w:rsidRPr="002D1403" w:rsidRDefault="0018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D0E" w:rsidRPr="002D1403" w:rsidRDefault="0018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326EF" w:rsidRPr="002D1403" w:rsidRDefault="0018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Низовцева И.В.</w:t>
            </w:r>
          </w:p>
          <w:p w:rsidR="00186D0E" w:rsidRPr="002D1403" w:rsidRDefault="0018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186D0E" w:rsidRPr="002D1403" w:rsidRDefault="0018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Кайсина С.Р.</w:t>
            </w:r>
          </w:p>
        </w:tc>
        <w:tc>
          <w:tcPr>
            <w:tcW w:w="1559" w:type="dxa"/>
          </w:tcPr>
          <w:p w:rsidR="008326EF" w:rsidRPr="002D1403" w:rsidRDefault="0018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86D0E" w:rsidRPr="002D1403" w:rsidRDefault="0018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326EF" w:rsidRPr="002D1403" w:rsidTr="002F7BA6">
        <w:tc>
          <w:tcPr>
            <w:tcW w:w="568" w:type="dxa"/>
          </w:tcPr>
          <w:p w:rsidR="008326EF" w:rsidRPr="002D1403" w:rsidRDefault="008326EF" w:rsidP="0011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8326EF" w:rsidRPr="002D1403" w:rsidRDefault="008326EF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г. Коломна</w:t>
            </w:r>
          </w:p>
        </w:tc>
        <w:tc>
          <w:tcPr>
            <w:tcW w:w="2268" w:type="dxa"/>
          </w:tcPr>
          <w:p w:rsidR="008326EF" w:rsidRPr="002D1403" w:rsidRDefault="001C1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ГАПОУ 1-й МОМК</w:t>
            </w:r>
          </w:p>
        </w:tc>
        <w:tc>
          <w:tcPr>
            <w:tcW w:w="1417" w:type="dxa"/>
          </w:tcPr>
          <w:p w:rsidR="008326EF" w:rsidRPr="002D1403" w:rsidRDefault="001C1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326EF" w:rsidRPr="002D1403" w:rsidRDefault="001C1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Лозинская И.В.</w:t>
            </w:r>
          </w:p>
        </w:tc>
        <w:tc>
          <w:tcPr>
            <w:tcW w:w="1559" w:type="dxa"/>
          </w:tcPr>
          <w:p w:rsidR="008326EF" w:rsidRPr="002D1403" w:rsidRDefault="001C1326" w:rsidP="001C1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7337C" w:rsidRPr="002D1403" w:rsidTr="002F7BA6">
        <w:tc>
          <w:tcPr>
            <w:tcW w:w="568" w:type="dxa"/>
          </w:tcPr>
          <w:p w:rsidR="0037337C" w:rsidRPr="002D1403" w:rsidRDefault="0037337C" w:rsidP="0011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37337C" w:rsidRPr="002D1403" w:rsidRDefault="0037337C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Коломенский </w:t>
            </w: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., пос. Сергиевский</w:t>
            </w:r>
          </w:p>
        </w:tc>
        <w:tc>
          <w:tcPr>
            <w:tcW w:w="2268" w:type="dxa"/>
          </w:tcPr>
          <w:p w:rsidR="0037337C" w:rsidRPr="002D1403" w:rsidRDefault="0037337C" w:rsidP="0037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БУДО  ДШИ</w:t>
            </w:r>
          </w:p>
        </w:tc>
        <w:tc>
          <w:tcPr>
            <w:tcW w:w="1417" w:type="dxa"/>
          </w:tcPr>
          <w:p w:rsidR="0037337C" w:rsidRPr="002D1403" w:rsidRDefault="0037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7337C" w:rsidRPr="002D1403" w:rsidRDefault="0037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Лазарева Т.М.</w:t>
            </w:r>
          </w:p>
        </w:tc>
        <w:tc>
          <w:tcPr>
            <w:tcW w:w="1559" w:type="dxa"/>
          </w:tcPr>
          <w:p w:rsidR="0037337C" w:rsidRPr="002D1403" w:rsidRDefault="0037337C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7337C" w:rsidRPr="002D1403" w:rsidTr="002F7BA6">
        <w:tc>
          <w:tcPr>
            <w:tcW w:w="568" w:type="dxa"/>
          </w:tcPr>
          <w:p w:rsidR="0037337C" w:rsidRPr="002D1403" w:rsidRDefault="0037337C" w:rsidP="0011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37337C" w:rsidRPr="002D1403" w:rsidRDefault="0037337C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расноармейск</w:t>
            </w:r>
            <w:proofErr w:type="spellEnd"/>
          </w:p>
        </w:tc>
        <w:tc>
          <w:tcPr>
            <w:tcW w:w="2268" w:type="dxa"/>
          </w:tcPr>
          <w:p w:rsidR="0037337C" w:rsidRPr="002D1403" w:rsidRDefault="00F8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БОУДО ДМШ</w:t>
            </w:r>
          </w:p>
        </w:tc>
        <w:tc>
          <w:tcPr>
            <w:tcW w:w="1417" w:type="dxa"/>
          </w:tcPr>
          <w:p w:rsidR="0037337C" w:rsidRPr="002D1403" w:rsidRDefault="00F8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6E91" w:rsidRPr="002D1403" w:rsidRDefault="00F8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91" w:rsidRPr="002D1403" w:rsidRDefault="00F8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7337C" w:rsidRPr="002D1403" w:rsidRDefault="00F8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Носова Н.Г.</w:t>
            </w:r>
          </w:p>
        </w:tc>
        <w:tc>
          <w:tcPr>
            <w:tcW w:w="1559" w:type="dxa"/>
          </w:tcPr>
          <w:p w:rsidR="0037337C" w:rsidRPr="002D1403" w:rsidRDefault="00F8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A53F81" w:rsidRPr="002D1403" w:rsidRDefault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7337C" w:rsidRPr="002D1403" w:rsidTr="002F7BA6">
        <w:tc>
          <w:tcPr>
            <w:tcW w:w="568" w:type="dxa"/>
          </w:tcPr>
          <w:p w:rsidR="0037337C" w:rsidRPr="002D1403" w:rsidRDefault="0037337C" w:rsidP="0011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37337C" w:rsidRPr="002D1403" w:rsidRDefault="0037337C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урск</w:t>
            </w:r>
            <w:proofErr w:type="spellEnd"/>
          </w:p>
        </w:tc>
        <w:tc>
          <w:tcPr>
            <w:tcW w:w="2268" w:type="dxa"/>
          </w:tcPr>
          <w:p w:rsidR="0037337C" w:rsidRPr="002D1403" w:rsidRDefault="0037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БУДО ДШИ №7</w:t>
            </w:r>
          </w:p>
        </w:tc>
        <w:tc>
          <w:tcPr>
            <w:tcW w:w="1417" w:type="dxa"/>
          </w:tcPr>
          <w:p w:rsidR="0037337C" w:rsidRPr="002D1403" w:rsidRDefault="0037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7337C" w:rsidRPr="002D1403" w:rsidRDefault="0037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Белянина Т.В.</w:t>
            </w:r>
          </w:p>
        </w:tc>
        <w:tc>
          <w:tcPr>
            <w:tcW w:w="1559" w:type="dxa"/>
          </w:tcPr>
          <w:p w:rsidR="0037337C" w:rsidRPr="002D1403" w:rsidRDefault="0037337C" w:rsidP="00E8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7337C" w:rsidRPr="002D1403" w:rsidTr="002F7BA6">
        <w:tc>
          <w:tcPr>
            <w:tcW w:w="568" w:type="dxa"/>
          </w:tcPr>
          <w:p w:rsidR="0037337C" w:rsidRPr="002D1403" w:rsidRDefault="0037337C" w:rsidP="0011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37337C" w:rsidRPr="002D1403" w:rsidRDefault="0037337C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олодарского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7337C" w:rsidRPr="002D1403" w:rsidRDefault="0037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</w:t>
            </w: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олодарского</w:t>
            </w:r>
            <w:proofErr w:type="spellEnd"/>
          </w:p>
        </w:tc>
        <w:tc>
          <w:tcPr>
            <w:tcW w:w="1417" w:type="dxa"/>
          </w:tcPr>
          <w:p w:rsidR="0037337C" w:rsidRPr="002D1403" w:rsidRDefault="0037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7337C" w:rsidRPr="002D1403" w:rsidRDefault="0037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Давыдова А.В.</w:t>
            </w:r>
          </w:p>
        </w:tc>
        <w:tc>
          <w:tcPr>
            <w:tcW w:w="1559" w:type="dxa"/>
          </w:tcPr>
          <w:p w:rsidR="0037337C" w:rsidRPr="002D1403" w:rsidRDefault="0037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A423A" w:rsidRPr="002D1403" w:rsidTr="002F7BA6">
        <w:tc>
          <w:tcPr>
            <w:tcW w:w="568" w:type="dxa"/>
          </w:tcPr>
          <w:p w:rsidR="002A423A" w:rsidRPr="002D1403" w:rsidRDefault="002A423A" w:rsidP="00115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423A" w:rsidRPr="002D1403" w:rsidRDefault="002A423A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423A" w:rsidRPr="002D1403" w:rsidRDefault="002A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</w:t>
            </w: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олодарского</w:t>
            </w:r>
            <w:proofErr w:type="spellEnd"/>
          </w:p>
        </w:tc>
        <w:tc>
          <w:tcPr>
            <w:tcW w:w="1417" w:type="dxa"/>
          </w:tcPr>
          <w:p w:rsidR="002A423A" w:rsidRPr="002D1403" w:rsidRDefault="002A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A423A" w:rsidRPr="002D1403" w:rsidRDefault="002A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Стеблякова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</w:tcPr>
          <w:p w:rsidR="002A423A" w:rsidRPr="002D1403" w:rsidRDefault="002A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7337C" w:rsidRPr="002D1403" w:rsidTr="002F7BA6">
        <w:tc>
          <w:tcPr>
            <w:tcW w:w="568" w:type="dxa"/>
          </w:tcPr>
          <w:p w:rsidR="0037337C" w:rsidRPr="002D1403" w:rsidRDefault="0037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37337C" w:rsidRDefault="0037337C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отошинский </w:t>
            </w: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12E7" w:rsidRPr="002D1403" w:rsidRDefault="00D312E7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шино</w:t>
            </w:r>
            <w:proofErr w:type="spellEnd"/>
          </w:p>
        </w:tc>
        <w:tc>
          <w:tcPr>
            <w:tcW w:w="2268" w:type="dxa"/>
          </w:tcPr>
          <w:p w:rsidR="0037337C" w:rsidRPr="002D1403" w:rsidRDefault="007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У «Лотошинская ДШИ»</w:t>
            </w:r>
          </w:p>
        </w:tc>
        <w:tc>
          <w:tcPr>
            <w:tcW w:w="1417" w:type="dxa"/>
          </w:tcPr>
          <w:p w:rsidR="0037337C" w:rsidRPr="002D1403" w:rsidRDefault="007B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7337C" w:rsidRPr="002D1403" w:rsidRDefault="006B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Скворцова В.П.</w:t>
            </w:r>
          </w:p>
        </w:tc>
        <w:tc>
          <w:tcPr>
            <w:tcW w:w="1559" w:type="dxa"/>
          </w:tcPr>
          <w:p w:rsidR="0037337C" w:rsidRPr="00D109F3" w:rsidRDefault="006B6B0F" w:rsidP="002C25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9F3">
              <w:rPr>
                <w:rFonts w:ascii="Times New Roman" w:hAnsi="Times New Roman" w:cs="Times New Roman"/>
                <w:i/>
                <w:sz w:val="24"/>
                <w:szCs w:val="24"/>
              </w:rPr>
              <w:t>Диплом уч</w:t>
            </w:r>
            <w:r w:rsidR="002C2598" w:rsidRPr="00D109F3">
              <w:rPr>
                <w:rFonts w:ascii="Times New Roman" w:hAnsi="Times New Roman" w:cs="Times New Roman"/>
                <w:i/>
                <w:sz w:val="24"/>
                <w:szCs w:val="24"/>
              </w:rPr>
              <w:t>астника</w:t>
            </w:r>
          </w:p>
        </w:tc>
      </w:tr>
      <w:tr w:rsidR="0037337C" w:rsidRPr="002D1403" w:rsidTr="002F7BA6">
        <w:tc>
          <w:tcPr>
            <w:tcW w:w="568" w:type="dxa"/>
          </w:tcPr>
          <w:p w:rsidR="0037337C" w:rsidRPr="002D1403" w:rsidRDefault="0037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37337C" w:rsidRPr="002D1403" w:rsidRDefault="0037337C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г. Лыткарино</w:t>
            </w:r>
          </w:p>
        </w:tc>
        <w:tc>
          <w:tcPr>
            <w:tcW w:w="2268" w:type="dxa"/>
          </w:tcPr>
          <w:p w:rsidR="0037337C" w:rsidRPr="002D1403" w:rsidRDefault="009B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ОУ ДОД ДМШ</w:t>
            </w:r>
          </w:p>
        </w:tc>
        <w:tc>
          <w:tcPr>
            <w:tcW w:w="1417" w:type="dxa"/>
          </w:tcPr>
          <w:p w:rsidR="0037337C" w:rsidRPr="002D1403" w:rsidRDefault="009B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7337C" w:rsidRPr="002D1403" w:rsidRDefault="0001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Шкиттина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559" w:type="dxa"/>
          </w:tcPr>
          <w:p w:rsidR="0037337C" w:rsidRPr="002D1403" w:rsidRDefault="0001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14BCE" w:rsidRPr="002D1403" w:rsidTr="002F7BA6">
        <w:tc>
          <w:tcPr>
            <w:tcW w:w="568" w:type="dxa"/>
          </w:tcPr>
          <w:p w:rsidR="00014BCE" w:rsidRPr="002D1403" w:rsidRDefault="00014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4BCE" w:rsidRPr="002D1403" w:rsidRDefault="003A4E9A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268" w:type="dxa"/>
          </w:tcPr>
          <w:p w:rsidR="00014BCE" w:rsidRPr="002D1403" w:rsidRDefault="009B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ОУ ДОД ДМШ</w:t>
            </w:r>
          </w:p>
        </w:tc>
        <w:tc>
          <w:tcPr>
            <w:tcW w:w="1417" w:type="dxa"/>
          </w:tcPr>
          <w:p w:rsidR="00014BCE" w:rsidRPr="002D1403" w:rsidRDefault="009B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14BCE" w:rsidRPr="002D1403" w:rsidRDefault="0042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Шляхтова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</w:tcPr>
          <w:p w:rsidR="00014BCE" w:rsidRPr="002D1403" w:rsidRDefault="0042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14BCE" w:rsidRPr="002D1403" w:rsidTr="002F7BA6">
        <w:tc>
          <w:tcPr>
            <w:tcW w:w="568" w:type="dxa"/>
          </w:tcPr>
          <w:p w:rsidR="00014BCE" w:rsidRPr="002D1403" w:rsidRDefault="00014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4BCE" w:rsidRPr="002D1403" w:rsidRDefault="003A4E9A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268" w:type="dxa"/>
          </w:tcPr>
          <w:p w:rsidR="00014BCE" w:rsidRPr="002D1403" w:rsidRDefault="009B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ОУ ДОД ДМШ</w:t>
            </w:r>
          </w:p>
        </w:tc>
        <w:tc>
          <w:tcPr>
            <w:tcW w:w="1417" w:type="dxa"/>
          </w:tcPr>
          <w:p w:rsidR="00014BCE" w:rsidRPr="002D1403" w:rsidRDefault="009B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14BCE" w:rsidRPr="002D1403" w:rsidRDefault="0042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Язвинская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559" w:type="dxa"/>
          </w:tcPr>
          <w:p w:rsidR="00014BCE" w:rsidRPr="002D1403" w:rsidRDefault="0042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7337C" w:rsidRPr="002D1403" w:rsidTr="002F7BA6">
        <w:tc>
          <w:tcPr>
            <w:tcW w:w="568" w:type="dxa"/>
          </w:tcPr>
          <w:p w:rsidR="0037337C" w:rsidRPr="002D1403" w:rsidRDefault="0037337C" w:rsidP="00EB0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37337C" w:rsidRPr="002D1403" w:rsidRDefault="0037337C" w:rsidP="00A53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ерецкий м. р. пос. </w:t>
            </w:r>
            <w:proofErr w:type="spellStart"/>
            <w:r w:rsidRPr="002D1403">
              <w:rPr>
                <w:rFonts w:ascii="Times New Roman" w:hAnsi="Times New Roman" w:cs="Times New Roman"/>
                <w:b/>
                <w:sz w:val="24"/>
                <w:szCs w:val="24"/>
              </w:rPr>
              <w:t>Томилино</w:t>
            </w:r>
            <w:proofErr w:type="spellEnd"/>
          </w:p>
        </w:tc>
        <w:tc>
          <w:tcPr>
            <w:tcW w:w="2268" w:type="dxa"/>
          </w:tcPr>
          <w:p w:rsidR="0037337C" w:rsidRPr="002D1403" w:rsidRDefault="00373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b/>
                <w:sz w:val="24"/>
                <w:szCs w:val="24"/>
              </w:rPr>
              <w:t>МУДО ДШИ №5</w:t>
            </w:r>
          </w:p>
        </w:tc>
        <w:tc>
          <w:tcPr>
            <w:tcW w:w="1417" w:type="dxa"/>
          </w:tcPr>
          <w:p w:rsidR="0037337C" w:rsidRPr="002D1403" w:rsidRDefault="00373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37C" w:rsidRPr="002D1403" w:rsidRDefault="00373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b/>
                <w:sz w:val="24"/>
                <w:szCs w:val="24"/>
              </w:rPr>
              <w:t>Боровикова Татьяна Васильевна</w:t>
            </w:r>
          </w:p>
        </w:tc>
        <w:tc>
          <w:tcPr>
            <w:tcW w:w="1559" w:type="dxa"/>
          </w:tcPr>
          <w:p w:rsidR="0037337C" w:rsidRPr="002D1403" w:rsidRDefault="00373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b/>
                <w:sz w:val="24"/>
                <w:szCs w:val="24"/>
              </w:rPr>
              <w:t>Гран</w:t>
            </w:r>
            <w:proofErr w:type="gramStart"/>
            <w:r w:rsidRPr="002D1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2D1403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</w:p>
        </w:tc>
      </w:tr>
      <w:tr w:rsidR="0037337C" w:rsidRPr="002D1403" w:rsidTr="002F7BA6">
        <w:tc>
          <w:tcPr>
            <w:tcW w:w="568" w:type="dxa"/>
          </w:tcPr>
          <w:p w:rsidR="0037337C" w:rsidRPr="002D1403" w:rsidRDefault="0037337C" w:rsidP="00F7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2D90" w:rsidRPr="002D1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337C" w:rsidRPr="002D1403" w:rsidRDefault="0037337C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г. Москва, округ Троицк</w:t>
            </w:r>
          </w:p>
        </w:tc>
        <w:tc>
          <w:tcPr>
            <w:tcW w:w="2268" w:type="dxa"/>
          </w:tcPr>
          <w:p w:rsidR="0037337C" w:rsidRPr="002D1403" w:rsidRDefault="00E134C1" w:rsidP="00AD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АУДОД  «Троицкая ДШИ»</w:t>
            </w:r>
          </w:p>
        </w:tc>
        <w:tc>
          <w:tcPr>
            <w:tcW w:w="1417" w:type="dxa"/>
          </w:tcPr>
          <w:p w:rsidR="0037337C" w:rsidRPr="002D1403" w:rsidRDefault="00E1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4C1" w:rsidRPr="002D1403" w:rsidRDefault="00E1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4C1" w:rsidRPr="002D1403" w:rsidRDefault="00E1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7337C" w:rsidRPr="002D1403" w:rsidRDefault="00F8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Новгородова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59" w:type="dxa"/>
          </w:tcPr>
          <w:p w:rsidR="0037337C" w:rsidRPr="002D1403" w:rsidRDefault="0037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F86E91" w:rsidRPr="002D1403" w:rsidRDefault="00F8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7337C" w:rsidRPr="002D1403" w:rsidTr="002F7BA6">
        <w:tc>
          <w:tcPr>
            <w:tcW w:w="568" w:type="dxa"/>
          </w:tcPr>
          <w:p w:rsidR="0037337C" w:rsidRPr="002D1403" w:rsidRDefault="0037337C" w:rsidP="00D6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2D90" w:rsidRPr="002D1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337C" w:rsidRPr="002D1403" w:rsidRDefault="0037337C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г. Ногинск</w:t>
            </w:r>
          </w:p>
        </w:tc>
        <w:tc>
          <w:tcPr>
            <w:tcW w:w="2268" w:type="dxa"/>
          </w:tcPr>
          <w:p w:rsidR="0037337C" w:rsidRPr="002D1403" w:rsidRDefault="0037337C" w:rsidP="00CE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МУДО ДШИ </w:t>
            </w:r>
          </w:p>
        </w:tc>
        <w:tc>
          <w:tcPr>
            <w:tcW w:w="1417" w:type="dxa"/>
          </w:tcPr>
          <w:p w:rsidR="0037337C" w:rsidRPr="002D1403" w:rsidRDefault="0037337C" w:rsidP="00005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37337C" w:rsidRPr="002D1403" w:rsidRDefault="0037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Коршунова Н.С.</w:t>
            </w:r>
          </w:p>
          <w:p w:rsidR="0037337C" w:rsidRPr="002D1403" w:rsidRDefault="0037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Смирнова И.А.</w:t>
            </w:r>
          </w:p>
        </w:tc>
        <w:tc>
          <w:tcPr>
            <w:tcW w:w="1559" w:type="dxa"/>
          </w:tcPr>
          <w:p w:rsidR="0037337C" w:rsidRPr="002D1403" w:rsidRDefault="0037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7337C" w:rsidRPr="002D1403" w:rsidTr="002F7BA6">
        <w:tc>
          <w:tcPr>
            <w:tcW w:w="568" w:type="dxa"/>
          </w:tcPr>
          <w:p w:rsidR="0037337C" w:rsidRPr="002D1403" w:rsidRDefault="0037337C" w:rsidP="00F7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2D90" w:rsidRPr="002D1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7337C" w:rsidRPr="002D1403" w:rsidRDefault="0037337C" w:rsidP="00A5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Озерский </w:t>
            </w: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089C"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="0020089C" w:rsidRPr="002D1403">
              <w:rPr>
                <w:rFonts w:ascii="Times New Roman" w:hAnsi="Times New Roman" w:cs="Times New Roman"/>
                <w:sz w:val="24"/>
                <w:szCs w:val="24"/>
              </w:rPr>
              <w:t>Озеры</w:t>
            </w:r>
            <w:proofErr w:type="spellEnd"/>
          </w:p>
        </w:tc>
        <w:tc>
          <w:tcPr>
            <w:tcW w:w="2268" w:type="dxa"/>
          </w:tcPr>
          <w:p w:rsidR="0037337C" w:rsidRPr="002D1403" w:rsidRDefault="002C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Озерская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417" w:type="dxa"/>
          </w:tcPr>
          <w:p w:rsidR="0037337C" w:rsidRPr="002D1403" w:rsidRDefault="0020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7337C" w:rsidRPr="002D1403" w:rsidRDefault="0020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Писаревская Е.В.</w:t>
            </w:r>
          </w:p>
        </w:tc>
        <w:tc>
          <w:tcPr>
            <w:tcW w:w="1559" w:type="dxa"/>
          </w:tcPr>
          <w:p w:rsidR="0037337C" w:rsidRPr="002D1403" w:rsidRDefault="0020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7337C" w:rsidRPr="002D1403" w:rsidTr="002F7BA6">
        <w:tc>
          <w:tcPr>
            <w:tcW w:w="568" w:type="dxa"/>
          </w:tcPr>
          <w:p w:rsidR="0037337C" w:rsidRPr="002D1403" w:rsidRDefault="0037337C" w:rsidP="00F7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2D90" w:rsidRPr="002D1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337C" w:rsidRPr="002D1403" w:rsidRDefault="0037337C" w:rsidP="00D6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Орехово-Зуевский </w:t>
            </w: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уровское</w:t>
            </w:r>
            <w:proofErr w:type="spellEnd"/>
          </w:p>
        </w:tc>
        <w:tc>
          <w:tcPr>
            <w:tcW w:w="2268" w:type="dxa"/>
          </w:tcPr>
          <w:p w:rsidR="0037337C" w:rsidRPr="002D1403" w:rsidRDefault="0037337C" w:rsidP="0079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Куровская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1417" w:type="dxa"/>
          </w:tcPr>
          <w:p w:rsidR="0037337C" w:rsidRPr="002D1403" w:rsidRDefault="0037337C" w:rsidP="007A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337C" w:rsidRPr="002D1403" w:rsidRDefault="0037337C" w:rsidP="007A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7337C" w:rsidRPr="002D1403" w:rsidRDefault="0037337C" w:rsidP="007A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Андреенко Ю.Н.</w:t>
            </w:r>
          </w:p>
        </w:tc>
        <w:tc>
          <w:tcPr>
            <w:tcW w:w="1559" w:type="dxa"/>
          </w:tcPr>
          <w:p w:rsidR="0037337C" w:rsidRPr="002D1403" w:rsidRDefault="0037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37337C" w:rsidRPr="00D109F3" w:rsidRDefault="003733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9F3">
              <w:rPr>
                <w:rFonts w:ascii="Times New Roman" w:hAnsi="Times New Roman" w:cs="Times New Roman"/>
                <w:i/>
                <w:sz w:val="24"/>
                <w:szCs w:val="24"/>
              </w:rPr>
              <w:t>Диплом</w:t>
            </w:r>
            <w:r w:rsidR="002C2598" w:rsidRPr="00D109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стника</w:t>
            </w:r>
          </w:p>
        </w:tc>
      </w:tr>
      <w:tr w:rsidR="0037337C" w:rsidRPr="002D1403" w:rsidTr="002F7BA6">
        <w:tc>
          <w:tcPr>
            <w:tcW w:w="568" w:type="dxa"/>
          </w:tcPr>
          <w:p w:rsidR="0037337C" w:rsidRPr="002D1403" w:rsidRDefault="0037337C" w:rsidP="00D61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337C" w:rsidRPr="002D1403" w:rsidRDefault="003A4E9A" w:rsidP="00D6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268" w:type="dxa"/>
          </w:tcPr>
          <w:p w:rsidR="0037337C" w:rsidRPr="002D1403" w:rsidRDefault="0037337C" w:rsidP="0079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Куровская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1417" w:type="dxa"/>
          </w:tcPr>
          <w:p w:rsidR="0037337C" w:rsidRPr="002D1403" w:rsidRDefault="0037337C" w:rsidP="007A5D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37337C" w:rsidRPr="002D1403" w:rsidRDefault="0037337C" w:rsidP="007A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Горелова Н.Е.</w:t>
            </w:r>
          </w:p>
        </w:tc>
        <w:tc>
          <w:tcPr>
            <w:tcW w:w="1559" w:type="dxa"/>
          </w:tcPr>
          <w:p w:rsidR="0037337C" w:rsidRPr="002D1403" w:rsidRDefault="0037337C" w:rsidP="004A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F3F75" w:rsidRPr="002D1403" w:rsidTr="002F7BA6">
        <w:tc>
          <w:tcPr>
            <w:tcW w:w="568" w:type="dxa"/>
          </w:tcPr>
          <w:p w:rsidR="005F3F75" w:rsidRPr="002D1403" w:rsidRDefault="005F3F75" w:rsidP="00D61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3F75" w:rsidRPr="002D1403" w:rsidRDefault="003A4E9A" w:rsidP="00D6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268" w:type="dxa"/>
          </w:tcPr>
          <w:p w:rsidR="005F3F75" w:rsidRPr="002D1403" w:rsidRDefault="005F3F75" w:rsidP="0079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Куровская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1417" w:type="dxa"/>
          </w:tcPr>
          <w:p w:rsidR="005F3F75" w:rsidRPr="002D1403" w:rsidRDefault="005F3F75" w:rsidP="007A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F3F75" w:rsidRPr="002D1403" w:rsidRDefault="005F3F75" w:rsidP="007A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Пруцкова Н.С.</w:t>
            </w:r>
          </w:p>
        </w:tc>
        <w:tc>
          <w:tcPr>
            <w:tcW w:w="1559" w:type="dxa"/>
          </w:tcPr>
          <w:p w:rsidR="005F3F75" w:rsidRPr="002D1403" w:rsidRDefault="00EE2C72" w:rsidP="004A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D53B9" w:rsidRPr="002D1403" w:rsidTr="002F7BA6">
        <w:tc>
          <w:tcPr>
            <w:tcW w:w="568" w:type="dxa"/>
          </w:tcPr>
          <w:p w:rsidR="002D53B9" w:rsidRPr="002D1403" w:rsidRDefault="002D53B9" w:rsidP="00D61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53B9" w:rsidRPr="002D1403" w:rsidRDefault="003A4E9A" w:rsidP="00D6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2268" w:type="dxa"/>
          </w:tcPr>
          <w:p w:rsidR="002D53B9" w:rsidRPr="002D1403" w:rsidRDefault="002D53B9" w:rsidP="0079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Куровская</w:t>
            </w:r>
            <w:proofErr w:type="spellEnd"/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1417" w:type="dxa"/>
          </w:tcPr>
          <w:p w:rsidR="002D53B9" w:rsidRPr="002D1403" w:rsidRDefault="002D53B9" w:rsidP="007A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53B9" w:rsidRPr="002D1403" w:rsidRDefault="002D53B9" w:rsidP="007A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>Хусаинова Ю.Р.</w:t>
            </w:r>
          </w:p>
        </w:tc>
        <w:tc>
          <w:tcPr>
            <w:tcW w:w="1559" w:type="dxa"/>
          </w:tcPr>
          <w:p w:rsidR="002D53B9" w:rsidRDefault="002D53B9" w:rsidP="004A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D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140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4C5091" w:rsidRPr="002D1403" w:rsidRDefault="004C5091" w:rsidP="004A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1B7" w:rsidRPr="00FD41B7" w:rsidRDefault="008E0191" w:rsidP="008E019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6E632B" wp14:editId="25DF10DC">
            <wp:extent cx="6570345" cy="9037445"/>
            <wp:effectExtent l="0" t="0" r="0" b="0"/>
            <wp:docPr id="2" name="Рисунок 2" descr="C:\Users\ЕЛЕНА\Desktop\с подписью к отчет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 подписью к отчету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41B7" w:rsidRPr="00FD41B7" w:rsidSect="00F07773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26F88"/>
    <w:rsid w:val="000038C7"/>
    <w:rsid w:val="00004DD8"/>
    <w:rsid w:val="00005EC6"/>
    <w:rsid w:val="00006E93"/>
    <w:rsid w:val="00014BCE"/>
    <w:rsid w:val="00015958"/>
    <w:rsid w:val="00021043"/>
    <w:rsid w:val="00044C3C"/>
    <w:rsid w:val="00051271"/>
    <w:rsid w:val="00062B67"/>
    <w:rsid w:val="00075715"/>
    <w:rsid w:val="00087425"/>
    <w:rsid w:val="00090954"/>
    <w:rsid w:val="000A01F9"/>
    <w:rsid w:val="000A3D6A"/>
    <w:rsid w:val="000B3FAE"/>
    <w:rsid w:val="000C56C1"/>
    <w:rsid w:val="000C6447"/>
    <w:rsid w:val="000C75AD"/>
    <w:rsid w:val="000E180F"/>
    <w:rsid w:val="000E491C"/>
    <w:rsid w:val="000E691D"/>
    <w:rsid w:val="000E7124"/>
    <w:rsid w:val="000E74AA"/>
    <w:rsid w:val="000F020B"/>
    <w:rsid w:val="001077AF"/>
    <w:rsid w:val="001151F9"/>
    <w:rsid w:val="00123B99"/>
    <w:rsid w:val="00132C29"/>
    <w:rsid w:val="00160CA4"/>
    <w:rsid w:val="001664F9"/>
    <w:rsid w:val="00186D0E"/>
    <w:rsid w:val="0019663B"/>
    <w:rsid w:val="001C1326"/>
    <w:rsid w:val="001C49DF"/>
    <w:rsid w:val="001D06DB"/>
    <w:rsid w:val="001D2C1F"/>
    <w:rsid w:val="001D440A"/>
    <w:rsid w:val="001E5393"/>
    <w:rsid w:val="001E66FF"/>
    <w:rsid w:val="0020089C"/>
    <w:rsid w:val="00200B92"/>
    <w:rsid w:val="00203DEB"/>
    <w:rsid w:val="00216771"/>
    <w:rsid w:val="00225B0F"/>
    <w:rsid w:val="00240583"/>
    <w:rsid w:val="0025087A"/>
    <w:rsid w:val="00251A06"/>
    <w:rsid w:val="002968E5"/>
    <w:rsid w:val="0029692D"/>
    <w:rsid w:val="00297E33"/>
    <w:rsid w:val="002A1B20"/>
    <w:rsid w:val="002A423A"/>
    <w:rsid w:val="002C2598"/>
    <w:rsid w:val="002C2856"/>
    <w:rsid w:val="002C3A8E"/>
    <w:rsid w:val="002D1403"/>
    <w:rsid w:val="002D2377"/>
    <w:rsid w:val="002D53B9"/>
    <w:rsid w:val="002F1D68"/>
    <w:rsid w:val="002F7BA6"/>
    <w:rsid w:val="00303F6F"/>
    <w:rsid w:val="00304756"/>
    <w:rsid w:val="003136F9"/>
    <w:rsid w:val="00324F4C"/>
    <w:rsid w:val="0032579D"/>
    <w:rsid w:val="00336BA4"/>
    <w:rsid w:val="003524D3"/>
    <w:rsid w:val="00361DEF"/>
    <w:rsid w:val="003629EE"/>
    <w:rsid w:val="00362A39"/>
    <w:rsid w:val="0037337C"/>
    <w:rsid w:val="00375DBA"/>
    <w:rsid w:val="003874A0"/>
    <w:rsid w:val="003A0047"/>
    <w:rsid w:val="003A4E9A"/>
    <w:rsid w:val="003B0E1D"/>
    <w:rsid w:val="003B1318"/>
    <w:rsid w:val="003B450A"/>
    <w:rsid w:val="003B7184"/>
    <w:rsid w:val="003C1A5D"/>
    <w:rsid w:val="003C7B3A"/>
    <w:rsid w:val="003F6545"/>
    <w:rsid w:val="003F66B7"/>
    <w:rsid w:val="004062DD"/>
    <w:rsid w:val="00410421"/>
    <w:rsid w:val="0041485F"/>
    <w:rsid w:val="0042395F"/>
    <w:rsid w:val="00424321"/>
    <w:rsid w:val="00426F88"/>
    <w:rsid w:val="004336E4"/>
    <w:rsid w:val="00434238"/>
    <w:rsid w:val="00442FAC"/>
    <w:rsid w:val="0045534B"/>
    <w:rsid w:val="00470CB1"/>
    <w:rsid w:val="00490BCD"/>
    <w:rsid w:val="004A0F63"/>
    <w:rsid w:val="004A1FD9"/>
    <w:rsid w:val="004C3F3F"/>
    <w:rsid w:val="004C5091"/>
    <w:rsid w:val="004D4E12"/>
    <w:rsid w:val="004D5250"/>
    <w:rsid w:val="004F6A63"/>
    <w:rsid w:val="00516CFA"/>
    <w:rsid w:val="00520221"/>
    <w:rsid w:val="00524DF7"/>
    <w:rsid w:val="00533B08"/>
    <w:rsid w:val="00556F4F"/>
    <w:rsid w:val="00572D15"/>
    <w:rsid w:val="00586BA1"/>
    <w:rsid w:val="00593DEA"/>
    <w:rsid w:val="005A0572"/>
    <w:rsid w:val="005A3D7D"/>
    <w:rsid w:val="005B6FF9"/>
    <w:rsid w:val="005C026D"/>
    <w:rsid w:val="005C7A0E"/>
    <w:rsid w:val="005D1E01"/>
    <w:rsid w:val="005D2253"/>
    <w:rsid w:val="005F3F75"/>
    <w:rsid w:val="006012C5"/>
    <w:rsid w:val="006067CA"/>
    <w:rsid w:val="006109E8"/>
    <w:rsid w:val="00613B32"/>
    <w:rsid w:val="0062208C"/>
    <w:rsid w:val="006231DD"/>
    <w:rsid w:val="006337CC"/>
    <w:rsid w:val="0063672A"/>
    <w:rsid w:val="006509C6"/>
    <w:rsid w:val="00671C39"/>
    <w:rsid w:val="00673118"/>
    <w:rsid w:val="0067400F"/>
    <w:rsid w:val="006758C5"/>
    <w:rsid w:val="0068086C"/>
    <w:rsid w:val="00682BDC"/>
    <w:rsid w:val="006A1E5B"/>
    <w:rsid w:val="006A4766"/>
    <w:rsid w:val="006A6F7E"/>
    <w:rsid w:val="006B6B0F"/>
    <w:rsid w:val="006C3CBA"/>
    <w:rsid w:val="006E4AC1"/>
    <w:rsid w:val="006E6ACB"/>
    <w:rsid w:val="006F429A"/>
    <w:rsid w:val="00713130"/>
    <w:rsid w:val="00726624"/>
    <w:rsid w:val="007349ED"/>
    <w:rsid w:val="00740D0A"/>
    <w:rsid w:val="007412DB"/>
    <w:rsid w:val="00741AB5"/>
    <w:rsid w:val="0074705E"/>
    <w:rsid w:val="007510E6"/>
    <w:rsid w:val="00792C67"/>
    <w:rsid w:val="00794928"/>
    <w:rsid w:val="007A3232"/>
    <w:rsid w:val="007A5D3F"/>
    <w:rsid w:val="007B57D7"/>
    <w:rsid w:val="007B6209"/>
    <w:rsid w:val="007B6877"/>
    <w:rsid w:val="007B71EA"/>
    <w:rsid w:val="007C44DA"/>
    <w:rsid w:val="007D15C0"/>
    <w:rsid w:val="007D4FCA"/>
    <w:rsid w:val="007D787E"/>
    <w:rsid w:val="007E4818"/>
    <w:rsid w:val="007E557F"/>
    <w:rsid w:val="007E55AE"/>
    <w:rsid w:val="007E59D4"/>
    <w:rsid w:val="007E69C6"/>
    <w:rsid w:val="00800800"/>
    <w:rsid w:val="00802AAD"/>
    <w:rsid w:val="0080703A"/>
    <w:rsid w:val="00811B1A"/>
    <w:rsid w:val="008252F6"/>
    <w:rsid w:val="008326EF"/>
    <w:rsid w:val="00833B8B"/>
    <w:rsid w:val="00841E17"/>
    <w:rsid w:val="008442D4"/>
    <w:rsid w:val="008465B1"/>
    <w:rsid w:val="008538C2"/>
    <w:rsid w:val="008C4C6A"/>
    <w:rsid w:val="008C5AF1"/>
    <w:rsid w:val="008D5AED"/>
    <w:rsid w:val="008E0191"/>
    <w:rsid w:val="008E5357"/>
    <w:rsid w:val="008F276C"/>
    <w:rsid w:val="00907597"/>
    <w:rsid w:val="009243F0"/>
    <w:rsid w:val="0093265F"/>
    <w:rsid w:val="00932FD6"/>
    <w:rsid w:val="00934DCB"/>
    <w:rsid w:val="00936375"/>
    <w:rsid w:val="009366AC"/>
    <w:rsid w:val="00941B81"/>
    <w:rsid w:val="00970803"/>
    <w:rsid w:val="00974820"/>
    <w:rsid w:val="009763C4"/>
    <w:rsid w:val="0097738D"/>
    <w:rsid w:val="0098274B"/>
    <w:rsid w:val="009836F0"/>
    <w:rsid w:val="00991E84"/>
    <w:rsid w:val="009A571B"/>
    <w:rsid w:val="009B5B0D"/>
    <w:rsid w:val="009B72E7"/>
    <w:rsid w:val="009D0FC3"/>
    <w:rsid w:val="009E695D"/>
    <w:rsid w:val="009F2747"/>
    <w:rsid w:val="00A116BC"/>
    <w:rsid w:val="00A174B8"/>
    <w:rsid w:val="00A215F0"/>
    <w:rsid w:val="00A33CDF"/>
    <w:rsid w:val="00A37AD9"/>
    <w:rsid w:val="00A53F81"/>
    <w:rsid w:val="00A66946"/>
    <w:rsid w:val="00A75A4C"/>
    <w:rsid w:val="00AB7FD8"/>
    <w:rsid w:val="00AC1484"/>
    <w:rsid w:val="00AD222F"/>
    <w:rsid w:val="00AD66AC"/>
    <w:rsid w:val="00AE174F"/>
    <w:rsid w:val="00AE5BA6"/>
    <w:rsid w:val="00B00E5B"/>
    <w:rsid w:val="00B1093A"/>
    <w:rsid w:val="00B16613"/>
    <w:rsid w:val="00B24308"/>
    <w:rsid w:val="00B25071"/>
    <w:rsid w:val="00B37D8D"/>
    <w:rsid w:val="00B37FC8"/>
    <w:rsid w:val="00B4089B"/>
    <w:rsid w:val="00B41BE1"/>
    <w:rsid w:val="00B430C5"/>
    <w:rsid w:val="00B50438"/>
    <w:rsid w:val="00B57774"/>
    <w:rsid w:val="00B75E4D"/>
    <w:rsid w:val="00B773C3"/>
    <w:rsid w:val="00B916A7"/>
    <w:rsid w:val="00BB061D"/>
    <w:rsid w:val="00BB462C"/>
    <w:rsid w:val="00BB6422"/>
    <w:rsid w:val="00BD050C"/>
    <w:rsid w:val="00BD245F"/>
    <w:rsid w:val="00BF149D"/>
    <w:rsid w:val="00C01942"/>
    <w:rsid w:val="00C05642"/>
    <w:rsid w:val="00C23942"/>
    <w:rsid w:val="00C541D2"/>
    <w:rsid w:val="00C62718"/>
    <w:rsid w:val="00C655F8"/>
    <w:rsid w:val="00C700E3"/>
    <w:rsid w:val="00C86E36"/>
    <w:rsid w:val="00CA5847"/>
    <w:rsid w:val="00CB5FFB"/>
    <w:rsid w:val="00CB742F"/>
    <w:rsid w:val="00CC1A04"/>
    <w:rsid w:val="00CC46F6"/>
    <w:rsid w:val="00CC71AE"/>
    <w:rsid w:val="00CD1C37"/>
    <w:rsid w:val="00CD28BE"/>
    <w:rsid w:val="00CE019E"/>
    <w:rsid w:val="00CE2EE0"/>
    <w:rsid w:val="00CE350A"/>
    <w:rsid w:val="00CF0E74"/>
    <w:rsid w:val="00CF4536"/>
    <w:rsid w:val="00D109F3"/>
    <w:rsid w:val="00D11FAE"/>
    <w:rsid w:val="00D25985"/>
    <w:rsid w:val="00D312E7"/>
    <w:rsid w:val="00D40172"/>
    <w:rsid w:val="00D50FAF"/>
    <w:rsid w:val="00D6115C"/>
    <w:rsid w:val="00D6432C"/>
    <w:rsid w:val="00D65D72"/>
    <w:rsid w:val="00D85B0E"/>
    <w:rsid w:val="00D861F0"/>
    <w:rsid w:val="00D925EF"/>
    <w:rsid w:val="00D9468D"/>
    <w:rsid w:val="00DA1A85"/>
    <w:rsid w:val="00DA3FE1"/>
    <w:rsid w:val="00DB307E"/>
    <w:rsid w:val="00DB44F6"/>
    <w:rsid w:val="00DB47C7"/>
    <w:rsid w:val="00DC3C70"/>
    <w:rsid w:val="00DE347C"/>
    <w:rsid w:val="00DF6091"/>
    <w:rsid w:val="00E10436"/>
    <w:rsid w:val="00E134C1"/>
    <w:rsid w:val="00E26401"/>
    <w:rsid w:val="00E26FA9"/>
    <w:rsid w:val="00E40142"/>
    <w:rsid w:val="00E61824"/>
    <w:rsid w:val="00E62361"/>
    <w:rsid w:val="00E63AD4"/>
    <w:rsid w:val="00E720BE"/>
    <w:rsid w:val="00E73580"/>
    <w:rsid w:val="00E73BA1"/>
    <w:rsid w:val="00E858FC"/>
    <w:rsid w:val="00E87652"/>
    <w:rsid w:val="00E87D16"/>
    <w:rsid w:val="00E912F9"/>
    <w:rsid w:val="00EB0294"/>
    <w:rsid w:val="00EB3ED4"/>
    <w:rsid w:val="00EC4D19"/>
    <w:rsid w:val="00EE2C72"/>
    <w:rsid w:val="00F036D3"/>
    <w:rsid w:val="00F04F61"/>
    <w:rsid w:val="00F07773"/>
    <w:rsid w:val="00F1194C"/>
    <w:rsid w:val="00F125E5"/>
    <w:rsid w:val="00F13052"/>
    <w:rsid w:val="00F2612D"/>
    <w:rsid w:val="00F32EC2"/>
    <w:rsid w:val="00F40386"/>
    <w:rsid w:val="00F522EF"/>
    <w:rsid w:val="00F55115"/>
    <w:rsid w:val="00F5637A"/>
    <w:rsid w:val="00F72D90"/>
    <w:rsid w:val="00F82C5C"/>
    <w:rsid w:val="00F84E28"/>
    <w:rsid w:val="00F86A06"/>
    <w:rsid w:val="00F86E91"/>
    <w:rsid w:val="00F86FA8"/>
    <w:rsid w:val="00F91EA0"/>
    <w:rsid w:val="00F96D7C"/>
    <w:rsid w:val="00FD41B7"/>
    <w:rsid w:val="00FF2933"/>
    <w:rsid w:val="00FF3D4B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C70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13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32C29"/>
  </w:style>
  <w:style w:type="paragraph" w:customStyle="1" w:styleId="p2">
    <w:name w:val="p2"/>
    <w:basedOn w:val="a"/>
    <w:rsid w:val="0013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32C29"/>
  </w:style>
  <w:style w:type="character" w:customStyle="1" w:styleId="s4">
    <w:name w:val="s4"/>
    <w:basedOn w:val="a0"/>
    <w:rsid w:val="00132C29"/>
  </w:style>
  <w:style w:type="character" w:customStyle="1" w:styleId="s5">
    <w:name w:val="s5"/>
    <w:basedOn w:val="a0"/>
    <w:rsid w:val="00132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D04A-CAE2-4942-88A8-1F845D4F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ЕЛЕНА</cp:lastModifiedBy>
  <cp:revision>29</cp:revision>
  <cp:lastPrinted>2018-01-19T07:02:00Z</cp:lastPrinted>
  <dcterms:created xsi:type="dcterms:W3CDTF">2017-04-12T09:53:00Z</dcterms:created>
  <dcterms:modified xsi:type="dcterms:W3CDTF">2018-01-19T08:00:00Z</dcterms:modified>
</cp:coreProperties>
</file>